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E7" w:rsidRDefault="006F02F1" w:rsidP="006F02F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СКАЯ КАЗЁННАЯ ОРГАНИЗАЦИЯ ДОПОЛНИТЕЛЬНОГО ОБРАЗОВАНИЯ «МИХАЙЛОВСКИЙ ОБРАЗОВАТЕЛЬНО ОЗДОРОВИТЕЛЬНЫЙ ЦЕНТР ИМ.Ю.А. ГАГАРИНА» </w:t>
      </w:r>
    </w:p>
    <w:p w:rsidR="006F02F1" w:rsidRDefault="006F02F1" w:rsidP="006F02F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СКОГО РАЙОНА АЛТАЙСКОГО КРАЯ</w:t>
      </w:r>
    </w:p>
    <w:p w:rsidR="006F02F1" w:rsidRDefault="006F02F1" w:rsidP="006F0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2F1" w:rsidRDefault="006F02F1" w:rsidP="006F0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2F1" w:rsidRDefault="006F02F1" w:rsidP="006F0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2F1" w:rsidRDefault="006F02F1" w:rsidP="006F0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DE7" w:rsidRPr="00583A02" w:rsidRDefault="00817DE7" w:rsidP="00817DE7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583A02">
        <w:rPr>
          <w:rFonts w:ascii="Times New Roman" w:hAnsi="Times New Roman"/>
          <w:sz w:val="24"/>
          <w:szCs w:val="24"/>
        </w:rPr>
        <w:t>УТВЕРЖДАЮ</w:t>
      </w:r>
    </w:p>
    <w:p w:rsidR="00817DE7" w:rsidRPr="00583A02" w:rsidRDefault="00817DE7" w:rsidP="00817DE7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83A02">
        <w:rPr>
          <w:rFonts w:ascii="Times New Roman" w:hAnsi="Times New Roman"/>
          <w:sz w:val="24"/>
          <w:szCs w:val="24"/>
        </w:rPr>
        <w:t xml:space="preserve">Директор МБО ДО «Михайловский ООЦ </w:t>
      </w:r>
    </w:p>
    <w:p w:rsidR="00817DE7" w:rsidRPr="00583A02" w:rsidRDefault="00817DE7" w:rsidP="00817DE7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83A02">
        <w:rPr>
          <w:rFonts w:ascii="Times New Roman" w:hAnsi="Times New Roman"/>
          <w:sz w:val="24"/>
          <w:szCs w:val="24"/>
        </w:rPr>
        <w:t>им. Ю.А. Гагарина»</w:t>
      </w:r>
    </w:p>
    <w:p w:rsidR="00817DE7" w:rsidRPr="00583A02" w:rsidRDefault="00817DE7" w:rsidP="00817DE7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583A02">
        <w:rPr>
          <w:rFonts w:ascii="Times New Roman" w:hAnsi="Times New Roman"/>
          <w:sz w:val="24"/>
          <w:szCs w:val="24"/>
        </w:rPr>
        <w:t>_____________М.М. Шкретов</w:t>
      </w:r>
    </w:p>
    <w:p w:rsidR="00817DE7" w:rsidRPr="00583A02" w:rsidRDefault="00817DE7" w:rsidP="00817DE7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 2020</w:t>
      </w:r>
      <w:r w:rsidRPr="00583A02">
        <w:rPr>
          <w:rFonts w:ascii="Times New Roman" w:hAnsi="Times New Roman"/>
          <w:sz w:val="24"/>
          <w:szCs w:val="24"/>
        </w:rPr>
        <w:t>г.</w:t>
      </w:r>
    </w:p>
    <w:p w:rsidR="00817DE7" w:rsidRDefault="00817DE7" w:rsidP="00817DE7"/>
    <w:p w:rsidR="006F02F1" w:rsidRDefault="006F02F1" w:rsidP="006F0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2F1" w:rsidRDefault="006F02F1" w:rsidP="006F0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2F1" w:rsidRDefault="006F02F1" w:rsidP="006F0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2F1" w:rsidRDefault="006F02F1" w:rsidP="006F0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2F1" w:rsidRDefault="006F02F1" w:rsidP="006F0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2F1" w:rsidRDefault="006F02F1" w:rsidP="006F0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2F1" w:rsidRDefault="006F02F1" w:rsidP="006F0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2F1" w:rsidRDefault="006F02F1" w:rsidP="006F02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2F1">
        <w:rPr>
          <w:rFonts w:ascii="Times New Roman" w:hAnsi="Times New Roman" w:cs="Times New Roman"/>
          <w:sz w:val="32"/>
          <w:szCs w:val="32"/>
        </w:rPr>
        <w:t xml:space="preserve">Общеразвивающая программа </w:t>
      </w:r>
    </w:p>
    <w:p w:rsidR="006F02F1" w:rsidRDefault="006F02F1" w:rsidP="006F02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2F1">
        <w:rPr>
          <w:rFonts w:ascii="Times New Roman" w:hAnsi="Times New Roman" w:cs="Times New Roman"/>
          <w:sz w:val="32"/>
          <w:szCs w:val="32"/>
        </w:rPr>
        <w:t>онлайн смен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02F1">
        <w:rPr>
          <w:rFonts w:ascii="Times New Roman" w:hAnsi="Times New Roman" w:cs="Times New Roman"/>
          <w:sz w:val="32"/>
          <w:szCs w:val="32"/>
        </w:rPr>
        <w:t xml:space="preserve"> «Подросток </w:t>
      </w:r>
      <w:r w:rsidR="008C5B2D">
        <w:rPr>
          <w:rFonts w:ascii="Times New Roman" w:hAnsi="Times New Roman" w:cs="Times New Roman"/>
          <w:sz w:val="32"/>
          <w:szCs w:val="32"/>
        </w:rPr>
        <w:t>и</w:t>
      </w:r>
      <w:r w:rsidRPr="006F02F1">
        <w:rPr>
          <w:rFonts w:ascii="Times New Roman" w:hAnsi="Times New Roman" w:cs="Times New Roman"/>
          <w:sz w:val="32"/>
          <w:szCs w:val="32"/>
        </w:rPr>
        <w:t xml:space="preserve"> Закон» </w:t>
      </w:r>
    </w:p>
    <w:p w:rsidR="006F02F1" w:rsidRDefault="006F02F1" w:rsidP="006F02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2F1">
        <w:rPr>
          <w:rFonts w:ascii="Times New Roman" w:hAnsi="Times New Roman" w:cs="Times New Roman"/>
          <w:sz w:val="32"/>
          <w:szCs w:val="32"/>
        </w:rPr>
        <w:t>для учащихся 15-17 лет</w:t>
      </w:r>
    </w:p>
    <w:p w:rsidR="006F02F1" w:rsidRDefault="006F02F1" w:rsidP="006F02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F02F1" w:rsidRDefault="006F02F1" w:rsidP="006F02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F02F1" w:rsidRDefault="006F02F1" w:rsidP="00817DE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6F02F1" w:rsidRPr="00817DE7" w:rsidRDefault="00817DE7" w:rsidP="00817D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7DE7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817DE7" w:rsidRPr="00817DE7" w:rsidRDefault="00817DE7" w:rsidP="00817D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7DE7">
        <w:rPr>
          <w:rFonts w:ascii="Times New Roman" w:hAnsi="Times New Roman" w:cs="Times New Roman"/>
          <w:sz w:val="24"/>
          <w:szCs w:val="24"/>
        </w:rPr>
        <w:t xml:space="preserve">педагог –организатор </w:t>
      </w:r>
    </w:p>
    <w:p w:rsidR="00817DE7" w:rsidRPr="00817DE7" w:rsidRDefault="00817DE7" w:rsidP="00817D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7DE7">
        <w:rPr>
          <w:rFonts w:ascii="Times New Roman" w:hAnsi="Times New Roman" w:cs="Times New Roman"/>
          <w:sz w:val="24"/>
          <w:szCs w:val="24"/>
        </w:rPr>
        <w:t>Т.А. Антонюк</w:t>
      </w:r>
    </w:p>
    <w:p w:rsidR="006F02F1" w:rsidRPr="00817DE7" w:rsidRDefault="006F02F1" w:rsidP="006F0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2F1" w:rsidRDefault="006F02F1" w:rsidP="006F02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F02F1" w:rsidRDefault="006F02F1" w:rsidP="006F02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F02F1" w:rsidRDefault="006F02F1" w:rsidP="006F02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F02F1" w:rsidRDefault="006F02F1" w:rsidP="006F02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F02F1" w:rsidRDefault="006F02F1" w:rsidP="006F02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F02F1" w:rsidRDefault="006F02F1" w:rsidP="006F0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2F1" w:rsidRDefault="006F02F1" w:rsidP="006F0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2F1" w:rsidRDefault="006F02F1" w:rsidP="006F0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2F1" w:rsidRDefault="006F02F1" w:rsidP="006F0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02F1">
        <w:rPr>
          <w:rFonts w:ascii="Times New Roman" w:hAnsi="Times New Roman" w:cs="Times New Roman"/>
          <w:sz w:val="24"/>
          <w:szCs w:val="24"/>
        </w:rPr>
        <w:t>с.Михайловское 2020 год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6895" w:rsidRDefault="00156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ОННАЯ КАРТА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156895" w:rsidTr="00156895">
        <w:tc>
          <w:tcPr>
            <w:tcW w:w="4785" w:type="dxa"/>
          </w:tcPr>
          <w:p w:rsidR="00156895" w:rsidRDefault="0015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4786" w:type="dxa"/>
          </w:tcPr>
          <w:p w:rsidR="00156895" w:rsidRDefault="0015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Михайловский район, с.Михайловское ул.Садовая 15 </w:t>
            </w:r>
          </w:p>
        </w:tc>
      </w:tr>
      <w:tr w:rsidR="00156895" w:rsidTr="00156895">
        <w:tc>
          <w:tcPr>
            <w:tcW w:w="4785" w:type="dxa"/>
          </w:tcPr>
          <w:p w:rsidR="00156895" w:rsidRDefault="0015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4786" w:type="dxa"/>
          </w:tcPr>
          <w:p w:rsidR="00156895" w:rsidRDefault="00156895" w:rsidP="00D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программа дополнительного образования «Подросток </w:t>
            </w:r>
            <w:r w:rsidR="00D534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»</w:t>
            </w:r>
          </w:p>
        </w:tc>
      </w:tr>
      <w:tr w:rsidR="00156895" w:rsidTr="00156895">
        <w:tc>
          <w:tcPr>
            <w:tcW w:w="4785" w:type="dxa"/>
          </w:tcPr>
          <w:p w:rsidR="00156895" w:rsidRDefault="0015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способ реализации программы</w:t>
            </w:r>
          </w:p>
        </w:tc>
        <w:tc>
          <w:tcPr>
            <w:tcW w:w="4786" w:type="dxa"/>
          </w:tcPr>
          <w:p w:rsidR="00156895" w:rsidRDefault="001F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 ДО «Михайловский ООЦ им.Ю.А. Гагарина» онлайн смена.</w:t>
            </w:r>
          </w:p>
        </w:tc>
      </w:tr>
      <w:tr w:rsidR="00156895" w:rsidTr="00156895">
        <w:tc>
          <w:tcPr>
            <w:tcW w:w="4785" w:type="dxa"/>
          </w:tcPr>
          <w:p w:rsidR="00156895" w:rsidRDefault="0015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возраст детей</w:t>
            </w:r>
          </w:p>
        </w:tc>
        <w:tc>
          <w:tcPr>
            <w:tcW w:w="4786" w:type="dxa"/>
          </w:tcPr>
          <w:p w:rsidR="00156895" w:rsidRDefault="001F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ащихся, 15-17 лет</w:t>
            </w:r>
          </w:p>
        </w:tc>
      </w:tr>
      <w:tr w:rsidR="00156895" w:rsidTr="00156895">
        <w:tc>
          <w:tcPr>
            <w:tcW w:w="4785" w:type="dxa"/>
          </w:tcPr>
          <w:p w:rsidR="00156895" w:rsidRDefault="006E4B19" w:rsidP="006E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6895">
              <w:rPr>
                <w:rFonts w:ascii="Times New Roman" w:hAnsi="Times New Roman" w:cs="Times New Roman"/>
                <w:sz w:val="24"/>
                <w:szCs w:val="24"/>
              </w:rPr>
              <w:t>оличество смен</w:t>
            </w:r>
          </w:p>
        </w:tc>
        <w:tc>
          <w:tcPr>
            <w:tcW w:w="4786" w:type="dxa"/>
          </w:tcPr>
          <w:p w:rsidR="00156895" w:rsidRDefault="008C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895" w:rsidTr="00156895">
        <w:tc>
          <w:tcPr>
            <w:tcW w:w="4785" w:type="dxa"/>
          </w:tcPr>
          <w:p w:rsidR="00156895" w:rsidRDefault="0015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4786" w:type="dxa"/>
          </w:tcPr>
          <w:p w:rsidR="00156895" w:rsidRDefault="001F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09">
              <w:rPr>
                <w:rFonts w:ascii="Times New Roman" w:hAnsi="Times New Roman" w:cs="Times New Roman"/>
                <w:sz w:val="24"/>
                <w:szCs w:val="24"/>
              </w:rPr>
              <w:t>https://mboo-do-zol.ucoz.com/</w:t>
            </w:r>
          </w:p>
        </w:tc>
      </w:tr>
    </w:tbl>
    <w:p w:rsidR="00156895" w:rsidRDefault="00156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1D14" w:rsidRPr="00487B62" w:rsidRDefault="00331D14" w:rsidP="00331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B62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427A43" w:rsidRDefault="00331D14" w:rsidP="006F02F1">
      <w:pPr>
        <w:spacing w:after="24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B62">
        <w:rPr>
          <w:rFonts w:ascii="Times New Roman" w:hAnsi="Times New Roman" w:cs="Times New Roman"/>
          <w:sz w:val="24"/>
          <w:szCs w:val="24"/>
        </w:rPr>
        <w:t>Настоящая рабочая программа</w:t>
      </w:r>
      <w:r w:rsidR="00F06B50">
        <w:rPr>
          <w:rFonts w:ascii="Times New Roman" w:hAnsi="Times New Roman" w:cs="Times New Roman"/>
          <w:sz w:val="24"/>
          <w:szCs w:val="24"/>
        </w:rPr>
        <w:t xml:space="preserve"> </w:t>
      </w:r>
      <w:r w:rsidR="00427A43">
        <w:rPr>
          <w:rFonts w:ascii="Times New Roman" w:hAnsi="Times New Roman" w:cs="Times New Roman"/>
          <w:sz w:val="24"/>
          <w:szCs w:val="24"/>
        </w:rPr>
        <w:t>онлайн смены</w:t>
      </w:r>
      <w:r w:rsidR="00F06B50">
        <w:rPr>
          <w:rFonts w:ascii="Times New Roman" w:hAnsi="Times New Roman" w:cs="Times New Roman"/>
          <w:sz w:val="24"/>
          <w:szCs w:val="24"/>
        </w:rPr>
        <w:t xml:space="preserve"> </w:t>
      </w:r>
      <w:r w:rsidRPr="00487B62"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="00E05345">
        <w:rPr>
          <w:rFonts w:ascii="Times New Roman" w:hAnsi="Times New Roman" w:cs="Times New Roman"/>
          <w:sz w:val="24"/>
          <w:szCs w:val="24"/>
        </w:rPr>
        <w:t>:</w:t>
      </w:r>
      <w:r w:rsidR="00427A43">
        <w:rPr>
          <w:rFonts w:ascii="Times New Roman" w:hAnsi="Times New Roman" w:cs="Times New Roman"/>
          <w:sz w:val="24"/>
          <w:szCs w:val="24"/>
        </w:rPr>
        <w:t xml:space="preserve"> </w:t>
      </w:r>
      <w:r w:rsidR="00D47AA0">
        <w:rPr>
          <w:rFonts w:ascii="Times New Roman" w:hAnsi="Times New Roman" w:cs="Times New Roman"/>
          <w:bCs/>
          <w:sz w:val="24"/>
          <w:szCs w:val="24"/>
        </w:rPr>
        <w:t xml:space="preserve">Федерального </w:t>
      </w:r>
      <w:r w:rsidR="00D47AA0" w:rsidRPr="00D47AA0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D47AA0">
        <w:rPr>
          <w:rFonts w:ascii="Times New Roman" w:hAnsi="Times New Roman" w:cs="Times New Roman"/>
          <w:bCs/>
          <w:sz w:val="24"/>
          <w:szCs w:val="24"/>
        </w:rPr>
        <w:t>а «</w:t>
      </w:r>
      <w:r w:rsidR="00D47AA0" w:rsidRPr="00D47AA0">
        <w:rPr>
          <w:rFonts w:ascii="Times New Roman" w:hAnsi="Times New Roman" w:cs="Times New Roman"/>
          <w:bCs/>
          <w:sz w:val="24"/>
          <w:szCs w:val="24"/>
        </w:rPr>
        <w:t>Об обр</w:t>
      </w:r>
      <w:r w:rsidR="00D47AA0">
        <w:rPr>
          <w:rFonts w:ascii="Times New Roman" w:hAnsi="Times New Roman" w:cs="Times New Roman"/>
          <w:bCs/>
          <w:sz w:val="24"/>
          <w:szCs w:val="24"/>
        </w:rPr>
        <w:t>азовании в Российской Федерации» №</w:t>
      </w:r>
      <w:r w:rsidR="00D47AA0" w:rsidRPr="00D47AA0">
        <w:rPr>
          <w:rFonts w:ascii="Times New Roman" w:hAnsi="Times New Roman" w:cs="Times New Roman"/>
          <w:bCs/>
          <w:sz w:val="24"/>
          <w:szCs w:val="24"/>
        </w:rPr>
        <w:t xml:space="preserve"> 273-ФЗ от 29 декаб</w:t>
      </w:r>
      <w:r w:rsidR="00D47AA0">
        <w:rPr>
          <w:rFonts w:ascii="Times New Roman" w:hAnsi="Times New Roman" w:cs="Times New Roman"/>
          <w:bCs/>
          <w:sz w:val="24"/>
          <w:szCs w:val="24"/>
        </w:rPr>
        <w:t xml:space="preserve">ря 2012 года с изменениями </w:t>
      </w:r>
      <w:r w:rsidR="00427A4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27A43" w:rsidRPr="00E05345">
        <w:rPr>
          <w:rFonts w:ascii="Times New Roman" w:hAnsi="Times New Roman" w:cs="Times New Roman"/>
          <w:sz w:val="24"/>
          <w:szCs w:val="24"/>
          <w:shd w:val="clear" w:color="auto" w:fill="FFFFFF"/>
        </w:rPr>
        <w:t>24.04.2020 N 147-ФЗ</w:t>
      </w:r>
      <w:r w:rsidR="00E05345" w:rsidRPr="00E05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E05345" w:rsidRPr="00E05345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я ООН о правах ребенка; Конституция РФ; Гражданский Кодекс РФ;  Семейный Кодекс РФ; Уголовный Кодекс РФ; УПК РФ; Трудовой Кодекс РФ; Административный кодекс РФ.</w:t>
      </w:r>
    </w:p>
    <w:p w:rsidR="00E05345" w:rsidRPr="00B05778" w:rsidRDefault="00E05345" w:rsidP="006F02F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778">
        <w:rPr>
          <w:rFonts w:ascii="Times New Roman" w:hAnsi="Times New Roman" w:cs="Times New Roman"/>
          <w:bCs/>
          <w:sz w:val="24"/>
          <w:szCs w:val="24"/>
        </w:rPr>
        <w:t>Содержание правового образования подростков определяется с учётом коренных изменений, которые происходят в России и новым характером отношений </w:t>
      </w:r>
      <w:hyperlink r:id="rId8" w:tooltip="Межгосударственные структуры" w:history="1">
        <w:r w:rsidRPr="00B05778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жду государств</w:t>
        </w:r>
      </w:hyperlink>
      <w:r w:rsidRPr="00B05778">
        <w:rPr>
          <w:rFonts w:ascii="Times New Roman" w:hAnsi="Times New Roman" w:cs="Times New Roman"/>
          <w:bCs/>
          <w:sz w:val="24"/>
          <w:szCs w:val="24"/>
        </w:rPr>
        <w:t>ом, личностью и социальным положением гражданин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5778">
        <w:rPr>
          <w:rFonts w:ascii="Times New Roman" w:hAnsi="Times New Roman" w:cs="Times New Roman"/>
          <w:bCs/>
          <w:sz w:val="24"/>
          <w:szCs w:val="24"/>
        </w:rPr>
        <w:t>Знание </w:t>
      </w:r>
      <w:hyperlink r:id="rId9" w:tooltip="Нормы права" w:history="1">
        <w:r w:rsidRPr="00B05778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норм права</w:t>
        </w:r>
      </w:hyperlink>
      <w:r w:rsidRPr="00B05778">
        <w:rPr>
          <w:rFonts w:ascii="Times New Roman" w:hAnsi="Times New Roman" w:cs="Times New Roman"/>
          <w:bCs/>
          <w:sz w:val="24"/>
          <w:szCs w:val="24"/>
        </w:rPr>
        <w:t xml:space="preserve"> способствует подготовке </w:t>
      </w:r>
      <w:r>
        <w:rPr>
          <w:rFonts w:ascii="Times New Roman" w:hAnsi="Times New Roman" w:cs="Times New Roman"/>
          <w:bCs/>
          <w:sz w:val="24"/>
          <w:szCs w:val="24"/>
        </w:rPr>
        <w:t>учащегося</w:t>
      </w:r>
      <w:r w:rsidRPr="00B05778">
        <w:rPr>
          <w:rFonts w:ascii="Times New Roman" w:hAnsi="Times New Roman" w:cs="Times New Roman"/>
          <w:bCs/>
          <w:sz w:val="24"/>
          <w:szCs w:val="24"/>
        </w:rPr>
        <w:t xml:space="preserve"> к жизни в обществе в реальных условиях. Знание законов поможет им скорее и конструктивнее адаптироваться к требованиям социума.</w:t>
      </w:r>
    </w:p>
    <w:p w:rsidR="00431164" w:rsidRDefault="00E05345" w:rsidP="006F02F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778">
        <w:rPr>
          <w:rFonts w:ascii="Times New Roman" w:hAnsi="Times New Roman" w:cs="Times New Roman"/>
          <w:bCs/>
          <w:sz w:val="24"/>
          <w:szCs w:val="24"/>
        </w:rPr>
        <w:t>Правосознание личности формируется под влиянием окружающей правовой деятельности, научной организации правового </w:t>
      </w:r>
      <w:hyperlink r:id="rId10" w:tooltip="Центр онлайн обучения" w:history="1">
        <w:r w:rsidRPr="00B05778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бучения</w:t>
        </w:r>
      </w:hyperlink>
      <w:r w:rsidRPr="00B05778">
        <w:rPr>
          <w:rFonts w:ascii="Times New Roman" w:hAnsi="Times New Roman" w:cs="Times New Roman"/>
          <w:bCs/>
          <w:sz w:val="24"/>
          <w:szCs w:val="24"/>
        </w:rPr>
        <w:t> и юридической практики государства. Воспринимая эти требования, человек соотносит их с реальной правовой практикой, вырабатывает соответствующие оценочные суждения о праве. Происходит накопление правовых знаний, вырабатывается индивидуальная позиция по отношению к действующему праву.</w:t>
      </w:r>
      <w:r w:rsidR="00431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5778">
        <w:rPr>
          <w:rFonts w:ascii="Times New Roman" w:hAnsi="Times New Roman" w:cs="Times New Roman"/>
          <w:bCs/>
          <w:sz w:val="24"/>
          <w:szCs w:val="24"/>
        </w:rPr>
        <w:t xml:space="preserve">Активное применение ситуаций правовой ориентации (в играх, тренингах, упражнениях) способствует не только проверке, но и закреплению полученных правовых знаний. </w:t>
      </w:r>
    </w:p>
    <w:p w:rsidR="00E05345" w:rsidRDefault="00E05345" w:rsidP="006F02F1">
      <w:pPr>
        <w:spacing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B05778">
        <w:rPr>
          <w:rFonts w:ascii="Times New Roman" w:hAnsi="Times New Roman" w:cs="Times New Roman"/>
          <w:bCs/>
          <w:sz w:val="24"/>
          <w:szCs w:val="24"/>
        </w:rPr>
        <w:t>Факторами, препятствующими совершению правонарушений, являются: осознание воспитанником отрицательного поведения, желание изменить его, отказ от вредных привычек, добросовестное отношение к учёбе и </w:t>
      </w:r>
      <w:hyperlink r:id="rId11" w:tooltip="Общественные работы" w:history="1">
        <w:r w:rsidRPr="00B05778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бщественной работе</w:t>
        </w:r>
      </w:hyperlink>
      <w:r w:rsidRPr="00B05778">
        <w:rPr>
          <w:rFonts w:ascii="Times New Roman" w:hAnsi="Times New Roman" w:cs="Times New Roman"/>
          <w:bCs/>
          <w:sz w:val="24"/>
          <w:szCs w:val="24"/>
        </w:rPr>
        <w:t>; прекращение связей с антиобщественной средой; наличие у подростка собственного мнения, независимость его от влияния</w:t>
      </w:r>
      <w:r w:rsidR="00431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5778">
        <w:rPr>
          <w:rFonts w:ascii="Times New Roman" w:hAnsi="Times New Roman" w:cs="Times New Roman"/>
          <w:bCs/>
          <w:sz w:val="24"/>
          <w:szCs w:val="24"/>
        </w:rPr>
        <w:t>отдельных лиц или группы; устранение негативных влияний на подростка неблагоприятных условий жизни; контроль за поведением.</w:t>
      </w:r>
      <w:r w:rsidR="00431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5778">
        <w:rPr>
          <w:rFonts w:ascii="Times New Roman" w:hAnsi="Times New Roman" w:cs="Times New Roman"/>
          <w:bCs/>
          <w:sz w:val="24"/>
          <w:szCs w:val="24"/>
        </w:rPr>
        <w:t>Именно на решение этих задач и направлена данная программы.</w:t>
      </w:r>
    </w:p>
    <w:p w:rsidR="00E05345" w:rsidRPr="00431164" w:rsidRDefault="00E05345" w:rsidP="006F02F1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1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</w:t>
      </w:r>
      <w:r w:rsidRPr="0043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мой программы  «</w:t>
      </w:r>
      <w:r w:rsidR="001F2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осток </w:t>
      </w:r>
      <w:r w:rsidR="00D534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F2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 w:rsidRPr="00431164">
        <w:rPr>
          <w:rFonts w:ascii="Times New Roman" w:eastAsia="Times New Roman" w:hAnsi="Times New Roman" w:cs="Times New Roman"/>
          <w:color w:val="000000"/>
          <w:sz w:val="24"/>
          <w:szCs w:val="24"/>
        </w:rPr>
        <w:t>» обусловлена ростом детской безнадзорности, подростковой преступности и правонарушений несовершеннолетних.</w:t>
      </w:r>
    </w:p>
    <w:p w:rsidR="00E05345" w:rsidRPr="00431164" w:rsidRDefault="00E05345" w:rsidP="006F02F1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1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значимость</w:t>
      </w:r>
      <w:r w:rsidRPr="004311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431164">
        <w:rPr>
          <w:rFonts w:ascii="Times New Roman" w:eastAsia="Times New Roman" w:hAnsi="Times New Roman" w:cs="Times New Roman"/>
          <w:color w:val="000000"/>
          <w:sz w:val="24"/>
          <w:szCs w:val="24"/>
        </w:rPr>
        <w:t> Зачастую причиной нарушения закона подростком являются его незнания в вопросах законодательства в части ответственности несовершеннолетних или неумение применять полученные знания с целью защиты своих прав и законных интересов.</w:t>
      </w:r>
    </w:p>
    <w:p w:rsidR="00E05345" w:rsidRPr="00431164" w:rsidRDefault="00E05345" w:rsidP="006F02F1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1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изна</w:t>
      </w:r>
      <w:r w:rsidRPr="0043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го  курса заключается в том, что он предполагает овладение умениями применять полученные знания и основные способы деятельности для анализа социальных и правовых норм относительно конкретных условий их реализации, выбора правомерных моделей поведения.</w:t>
      </w:r>
    </w:p>
    <w:p w:rsidR="00E05345" w:rsidRPr="00431164" w:rsidRDefault="00E05345" w:rsidP="006F02F1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1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ая целесообразность программы</w:t>
      </w:r>
      <w:r w:rsidRPr="004311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431164">
        <w:rPr>
          <w:rFonts w:ascii="Times New Roman" w:eastAsia="Times New Roman" w:hAnsi="Times New Roman" w:cs="Times New Roman"/>
          <w:color w:val="000000"/>
          <w:sz w:val="24"/>
          <w:szCs w:val="24"/>
        </w:rPr>
        <w:t> Курс «</w:t>
      </w:r>
      <w:r w:rsidR="001F2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осток </w:t>
      </w:r>
      <w:r w:rsidR="00D534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F2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 w:rsidRPr="00431164">
        <w:rPr>
          <w:rFonts w:ascii="Times New Roman" w:eastAsia="Times New Roman" w:hAnsi="Times New Roman" w:cs="Times New Roman"/>
          <w:color w:val="000000"/>
          <w:sz w:val="24"/>
          <w:szCs w:val="24"/>
        </w:rPr>
        <w:t>» отлично дополняет школьную программу по обществознанию и правоведению. Дети лучше понимают закон, когда на практических занятиях рассматривают реальные жизненные ситуации и примеры.</w:t>
      </w:r>
    </w:p>
    <w:p w:rsidR="00B05778" w:rsidRDefault="00B05778" w:rsidP="006F02F1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кружка</w:t>
      </w:r>
      <w:r w:rsidRPr="00B0577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05778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B05778">
        <w:rPr>
          <w:rFonts w:ascii="Times New Roman" w:hAnsi="Times New Roman" w:cs="Times New Roman"/>
          <w:bCs/>
          <w:sz w:val="24"/>
          <w:szCs w:val="24"/>
        </w:rPr>
        <w:t>Формирование правовой культуры у учащихся, посред</w:t>
      </w:r>
      <w:r>
        <w:rPr>
          <w:rFonts w:ascii="Times New Roman" w:hAnsi="Times New Roman" w:cs="Times New Roman"/>
          <w:bCs/>
          <w:sz w:val="24"/>
          <w:szCs w:val="24"/>
        </w:rPr>
        <w:t>ством ознакомлен</w:t>
      </w:r>
      <w:r w:rsidR="004644F2">
        <w:rPr>
          <w:rFonts w:ascii="Times New Roman" w:hAnsi="Times New Roman" w:cs="Times New Roman"/>
          <w:bCs/>
          <w:sz w:val="24"/>
          <w:szCs w:val="24"/>
        </w:rPr>
        <w:t>ия учащихся с основными закон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Pr="00B05778">
        <w:rPr>
          <w:rFonts w:ascii="Times New Roman" w:hAnsi="Times New Roman" w:cs="Times New Roman"/>
          <w:bCs/>
          <w:sz w:val="24"/>
          <w:szCs w:val="24"/>
        </w:rPr>
        <w:t xml:space="preserve"> на основе нормативно-правовых </w:t>
      </w:r>
      <w:r w:rsidRPr="00B0577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кументов </w:t>
      </w:r>
      <w:r>
        <w:rPr>
          <w:rFonts w:ascii="Times New Roman" w:hAnsi="Times New Roman" w:cs="Times New Roman"/>
          <w:bCs/>
          <w:sz w:val="24"/>
          <w:szCs w:val="24"/>
        </w:rPr>
        <w:t>различных отраслей права; п</w:t>
      </w:r>
      <w:r w:rsidRPr="00B05778">
        <w:rPr>
          <w:rFonts w:ascii="Times New Roman" w:hAnsi="Times New Roman" w:cs="Times New Roman"/>
          <w:bCs/>
          <w:sz w:val="24"/>
          <w:szCs w:val="24"/>
        </w:rPr>
        <w:t>рофилактика правонарушений несовершеннолетних</w:t>
      </w:r>
      <w:r w:rsidRPr="00B057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5778" w:rsidRDefault="00B05778" w:rsidP="006F02F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 w:rsidRPr="00B0577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6F02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05778">
        <w:rPr>
          <w:rFonts w:ascii="Times New Roman" w:hAnsi="Times New Roman" w:cs="Times New Roman"/>
          <w:bCs/>
          <w:sz w:val="24"/>
          <w:szCs w:val="24"/>
        </w:rPr>
        <w:t>Информирование учащихся об основных нормативных документах, законопроектах, регулирующих и защищающих их жизнедеятельность. Содействие в предупреждении антиобщественного, антисоциального поведения учащихся. Воспитание желания жить и трудит</w:t>
      </w:r>
      <w:r>
        <w:rPr>
          <w:rFonts w:ascii="Times New Roman" w:hAnsi="Times New Roman" w:cs="Times New Roman"/>
          <w:bCs/>
          <w:sz w:val="24"/>
          <w:szCs w:val="24"/>
        </w:rPr>
        <w:t xml:space="preserve">ься, соблюдая нормы </w:t>
      </w:r>
      <w:r w:rsidRPr="00B05778">
        <w:rPr>
          <w:rFonts w:ascii="Times New Roman" w:hAnsi="Times New Roman" w:cs="Times New Roman"/>
          <w:bCs/>
          <w:sz w:val="24"/>
          <w:szCs w:val="24"/>
        </w:rPr>
        <w:t xml:space="preserve"> пр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Ф</w:t>
      </w:r>
      <w:r w:rsidRPr="00B05778">
        <w:rPr>
          <w:rFonts w:ascii="Times New Roman" w:hAnsi="Times New Roman" w:cs="Times New Roman"/>
          <w:bCs/>
          <w:sz w:val="24"/>
          <w:szCs w:val="24"/>
        </w:rPr>
        <w:t>. Воспитание чувства ответственности за совершенные дела и поступки.</w:t>
      </w:r>
    </w:p>
    <w:p w:rsidR="00F06B50" w:rsidRDefault="00F022E2" w:rsidP="00B0577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2E2">
        <w:rPr>
          <w:rFonts w:ascii="Times New Roman" w:hAnsi="Times New Roman" w:cs="Times New Roman"/>
          <w:bCs/>
          <w:sz w:val="24"/>
          <w:szCs w:val="24"/>
        </w:rPr>
        <w:t>Учебный материал делится на две части: теоретический и практическ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936FE" w:rsidRDefault="00F022E2" w:rsidP="003936F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2E2">
        <w:rPr>
          <w:rFonts w:ascii="Times New Roman" w:hAnsi="Times New Roman" w:cs="Times New Roman"/>
          <w:b/>
          <w:bCs/>
          <w:sz w:val="24"/>
          <w:szCs w:val="24"/>
        </w:rPr>
        <w:t>Возраст детей</w:t>
      </w:r>
      <w:r w:rsidRPr="00F022E2">
        <w:rPr>
          <w:rFonts w:ascii="Times New Roman" w:hAnsi="Times New Roman" w:cs="Times New Roman"/>
          <w:bCs/>
          <w:sz w:val="24"/>
          <w:szCs w:val="24"/>
        </w:rPr>
        <w:t>, участвующих в реализации данной </w:t>
      </w:r>
      <w:hyperlink r:id="rId12" w:tooltip="Образовательные программы" w:history="1">
        <w:r w:rsidRPr="00F022E2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программы</w:t>
        </w:r>
      </w:hyperlink>
      <w:r w:rsidRPr="00F022E2">
        <w:rPr>
          <w:rFonts w:ascii="Times New Roman" w:hAnsi="Times New Roman" w:cs="Times New Roman"/>
          <w:bCs/>
          <w:sz w:val="24"/>
          <w:szCs w:val="24"/>
        </w:rPr>
        <w:t>:</w:t>
      </w:r>
      <w:r w:rsidR="00756B5D">
        <w:rPr>
          <w:rFonts w:ascii="Times New Roman" w:hAnsi="Times New Roman" w:cs="Times New Roman"/>
          <w:bCs/>
          <w:sz w:val="24"/>
          <w:szCs w:val="24"/>
        </w:rPr>
        <w:t>15-17</w:t>
      </w:r>
      <w:r w:rsidRPr="00F022E2">
        <w:rPr>
          <w:rFonts w:ascii="Times New Roman" w:hAnsi="Times New Roman" w:cs="Times New Roman"/>
          <w:bCs/>
          <w:sz w:val="24"/>
          <w:szCs w:val="24"/>
        </w:rPr>
        <w:t xml:space="preserve"> лет.</w:t>
      </w:r>
      <w:r w:rsidR="00393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A41" w:rsidRPr="003936FE">
        <w:rPr>
          <w:rFonts w:ascii="Times New Roman" w:hAnsi="Times New Roman" w:cs="Times New Roman"/>
          <w:bCs/>
          <w:sz w:val="24"/>
          <w:szCs w:val="24"/>
        </w:rPr>
        <w:t>Занятия ведутся группой.</w:t>
      </w:r>
      <w:r w:rsidR="00427A43" w:rsidRPr="00393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A22" w:rsidRPr="003936FE">
        <w:rPr>
          <w:rFonts w:ascii="Times New Roman" w:hAnsi="Times New Roman" w:cs="Times New Roman"/>
          <w:bCs/>
          <w:sz w:val="24"/>
          <w:szCs w:val="24"/>
        </w:rPr>
        <w:t>Работая в групп</w:t>
      </w:r>
      <w:r w:rsidR="00427A43" w:rsidRPr="003936FE">
        <w:rPr>
          <w:rFonts w:ascii="Times New Roman" w:hAnsi="Times New Roman" w:cs="Times New Roman"/>
          <w:bCs/>
          <w:sz w:val="24"/>
          <w:szCs w:val="24"/>
        </w:rPr>
        <w:t>е</w:t>
      </w:r>
      <w:r w:rsidR="007F2A22" w:rsidRPr="003936FE">
        <w:rPr>
          <w:rFonts w:ascii="Times New Roman" w:hAnsi="Times New Roman" w:cs="Times New Roman"/>
          <w:bCs/>
          <w:sz w:val="24"/>
          <w:szCs w:val="24"/>
        </w:rPr>
        <w:t xml:space="preserve"> ребята учатся размышлять, задавать вопросы, делать собственные выводы, критически воспринимать разнообразную информацию, самостоятельно искать решение проблемы, получают навык устного выступления, умение оценить свою работу и работу одноклассников.</w:t>
      </w:r>
      <w:r w:rsidR="00156895" w:rsidRPr="00393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6895" w:rsidRPr="00156895" w:rsidRDefault="00156895" w:rsidP="003936FE">
      <w:pPr>
        <w:spacing w:line="240" w:lineRule="auto"/>
        <w:ind w:firstLine="708"/>
        <w:jc w:val="both"/>
      </w:pPr>
      <w:r w:rsidRPr="003936FE">
        <w:rPr>
          <w:rFonts w:ascii="Times New Roman" w:hAnsi="Times New Roman" w:cs="Times New Roman"/>
          <w:bCs/>
          <w:sz w:val="24"/>
          <w:szCs w:val="24"/>
        </w:rPr>
        <w:t>Количество участников онлайн смены 10чел.</w:t>
      </w:r>
    </w:p>
    <w:p w:rsidR="007F2A22" w:rsidRDefault="00156895" w:rsidP="003936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895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программы. </w:t>
      </w:r>
      <w:r w:rsidRPr="00156895">
        <w:rPr>
          <w:rFonts w:ascii="Times New Roman" w:hAnsi="Times New Roman" w:cs="Times New Roman"/>
          <w:sz w:val="24"/>
          <w:szCs w:val="24"/>
        </w:rPr>
        <w:t xml:space="preserve">Продолжительность сме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5689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56895" w:rsidRPr="00156895" w:rsidRDefault="00156895" w:rsidP="003936F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895">
        <w:rPr>
          <w:rFonts w:ascii="Times New Roman" w:hAnsi="Times New Roman" w:cs="Times New Roman"/>
          <w:b/>
          <w:sz w:val="24"/>
          <w:szCs w:val="24"/>
        </w:rPr>
        <w:t>Техническое обеспечение реализации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6895">
        <w:rPr>
          <w:rFonts w:ascii="Times New Roman" w:hAnsi="Times New Roman" w:cs="Times New Roman"/>
          <w:sz w:val="24"/>
          <w:szCs w:val="24"/>
        </w:rPr>
        <w:t xml:space="preserve">наличие у педагога и обучающихся компьютера, ноутбука или смартфона с выходом в сеть интернет; наличие программ «Скайп»/ </w:t>
      </w:r>
      <w:r w:rsidRPr="00156895">
        <w:rPr>
          <w:rFonts w:ascii="Times New Roman" w:hAnsi="Times New Roman" w:cs="Times New Roman"/>
          <w:sz w:val="24"/>
          <w:szCs w:val="24"/>
          <w:lang w:val="en-US"/>
        </w:rPr>
        <w:t>WhatsAp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870" w:rsidRPr="00F76870" w:rsidRDefault="007F2A22" w:rsidP="003936FE">
      <w:pPr>
        <w:spacing w:after="24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A22">
        <w:rPr>
          <w:rFonts w:ascii="Times New Roman" w:hAnsi="Times New Roman" w:cs="Times New Roman"/>
          <w:b/>
          <w:bCs/>
          <w:sz w:val="24"/>
          <w:szCs w:val="24"/>
        </w:rPr>
        <w:t>Основные формы и методы проведения занятий</w:t>
      </w:r>
      <w:r w:rsidRPr="007F2A2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76870" w:rsidRPr="00F7687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формами занятий являются изложение педагогом учебного материала</w:t>
      </w:r>
      <w:r w:rsidR="00156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лайн </w:t>
      </w:r>
      <w:r w:rsidR="00F76870" w:rsidRPr="00F76870">
        <w:rPr>
          <w:rFonts w:ascii="Times New Roman" w:eastAsia="Times New Roman" w:hAnsi="Times New Roman" w:cs="Times New Roman"/>
          <w:color w:val="000000"/>
          <w:sz w:val="24"/>
          <w:szCs w:val="24"/>
        </w:rPr>
        <w:t>, беседа</w:t>
      </w:r>
      <w:r w:rsidR="00156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лайн</w:t>
      </w:r>
      <w:r w:rsidR="00F76870" w:rsidRPr="00F76870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товка докладов, групповая работа, практикум</w:t>
      </w:r>
      <w:r w:rsidR="00156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лайн</w:t>
      </w:r>
      <w:r w:rsidR="00F76870" w:rsidRPr="00F7687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FD7B47" w:rsidRPr="00FD7B47" w:rsidRDefault="00FD7B47" w:rsidP="003936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7B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е результаты освоения программы:</w:t>
      </w:r>
    </w:p>
    <w:p w:rsidR="00FD7B47" w:rsidRPr="00FD7B47" w:rsidRDefault="00FD7B47" w:rsidP="00FD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B4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будут знать:</w:t>
      </w:r>
    </w:p>
    <w:p w:rsidR="00FD7B47" w:rsidRPr="00FD7B47" w:rsidRDefault="00FD7B47" w:rsidP="00FD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B47">
        <w:rPr>
          <w:rFonts w:ascii="Times New Roman" w:eastAsia="Times New Roman" w:hAnsi="Times New Roman" w:cs="Times New Roman"/>
          <w:color w:val="000000"/>
          <w:sz w:val="24"/>
          <w:szCs w:val="24"/>
        </w:rPr>
        <w:t>-  право, его роль в жизни общества;</w:t>
      </w:r>
    </w:p>
    <w:p w:rsidR="00FD7B47" w:rsidRPr="00FD7B47" w:rsidRDefault="00FD7B47" w:rsidP="00FD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B47">
        <w:rPr>
          <w:rFonts w:ascii="Times New Roman" w:eastAsia="Times New Roman" w:hAnsi="Times New Roman" w:cs="Times New Roman"/>
          <w:color w:val="000000"/>
          <w:sz w:val="24"/>
          <w:szCs w:val="24"/>
        </w:rPr>
        <w:t>- норма права;</w:t>
      </w:r>
    </w:p>
    <w:p w:rsidR="00FD7B47" w:rsidRPr="00FD7B47" w:rsidRDefault="00FD7B47" w:rsidP="00FD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B47">
        <w:rPr>
          <w:rFonts w:ascii="Times New Roman" w:eastAsia="Times New Roman" w:hAnsi="Times New Roman" w:cs="Times New Roman"/>
          <w:color w:val="000000"/>
          <w:sz w:val="24"/>
          <w:szCs w:val="24"/>
        </w:rPr>
        <w:t>- понятие прав, свобод и обязанностей;</w:t>
      </w:r>
    </w:p>
    <w:p w:rsidR="00FD7B47" w:rsidRPr="00FD7B47" w:rsidRDefault="00FD7B47" w:rsidP="00FD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B47">
        <w:rPr>
          <w:rFonts w:ascii="Times New Roman" w:eastAsia="Times New Roman" w:hAnsi="Times New Roman" w:cs="Times New Roman"/>
          <w:color w:val="000000"/>
          <w:sz w:val="24"/>
          <w:szCs w:val="24"/>
        </w:rPr>
        <w:t>- понятие и виды юридической ответственности.</w:t>
      </w:r>
    </w:p>
    <w:p w:rsidR="00FD7B47" w:rsidRPr="00FD7B47" w:rsidRDefault="00FD7B47" w:rsidP="00FD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B4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будут уметь:</w:t>
      </w:r>
    </w:p>
    <w:p w:rsidR="00FD7B47" w:rsidRPr="00FD7B47" w:rsidRDefault="00FD7B47" w:rsidP="00FD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B47">
        <w:rPr>
          <w:rFonts w:ascii="Times New Roman" w:eastAsia="Times New Roman" w:hAnsi="Times New Roman" w:cs="Times New Roman"/>
          <w:color w:val="000000"/>
          <w:sz w:val="24"/>
          <w:szCs w:val="24"/>
        </w:rPr>
        <w:t>•   выделять основной смысл текста, события, явления, соотносить с правовыми нормами и со своим опытом и ценностями;</w:t>
      </w:r>
    </w:p>
    <w:p w:rsidR="00FD7B47" w:rsidRPr="00FD7B47" w:rsidRDefault="00FD7B47" w:rsidP="00FD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B47">
        <w:rPr>
          <w:rFonts w:ascii="Times New Roman" w:eastAsia="Times New Roman" w:hAnsi="Times New Roman" w:cs="Times New Roman"/>
          <w:color w:val="000000"/>
          <w:sz w:val="24"/>
          <w:szCs w:val="24"/>
        </w:rPr>
        <w:t>•   создавать для себя нормы деятельности и поведения, пользоваться ими;</w:t>
      </w:r>
    </w:p>
    <w:p w:rsidR="00FD7B47" w:rsidRPr="00FD7B47" w:rsidRDefault="00FD7B47" w:rsidP="00FD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B47">
        <w:rPr>
          <w:rFonts w:ascii="Times New Roman" w:eastAsia="Times New Roman" w:hAnsi="Times New Roman" w:cs="Times New Roman"/>
          <w:color w:val="000000"/>
          <w:sz w:val="24"/>
          <w:szCs w:val="24"/>
        </w:rPr>
        <w:t>•   строить коммуникацию с другими людьми:  вести диалог, учитывать сходство и разницу позиций;</w:t>
      </w:r>
    </w:p>
    <w:p w:rsidR="00FD7B47" w:rsidRPr="00FD7B47" w:rsidRDefault="00FD7B47" w:rsidP="00FD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B47">
        <w:rPr>
          <w:rFonts w:ascii="Times New Roman" w:eastAsia="Times New Roman" w:hAnsi="Times New Roman" w:cs="Times New Roman"/>
          <w:color w:val="000000"/>
          <w:sz w:val="24"/>
          <w:szCs w:val="24"/>
        </w:rPr>
        <w:t>•   принимать решения, принимать ответственность на себя;</w:t>
      </w:r>
    </w:p>
    <w:p w:rsidR="00FD7B47" w:rsidRPr="00FD7B47" w:rsidRDefault="00FD7B47" w:rsidP="00FD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B47">
        <w:rPr>
          <w:rFonts w:ascii="Times New Roman" w:eastAsia="Times New Roman" w:hAnsi="Times New Roman" w:cs="Times New Roman"/>
          <w:color w:val="000000"/>
          <w:sz w:val="24"/>
          <w:szCs w:val="24"/>
        </w:rPr>
        <w:t>•   реализовывать индивидуальные и общественные права и обязанности;</w:t>
      </w:r>
    </w:p>
    <w:p w:rsidR="00FD7B47" w:rsidRPr="00FD7B47" w:rsidRDefault="00FD7B47" w:rsidP="00FD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B47">
        <w:rPr>
          <w:rFonts w:ascii="Times New Roman" w:eastAsia="Times New Roman" w:hAnsi="Times New Roman" w:cs="Times New Roman"/>
          <w:color w:val="000000"/>
          <w:sz w:val="24"/>
          <w:szCs w:val="24"/>
        </w:rPr>
        <w:t>Усвоят совокупность конкретных правил поведения в школе, на улице, в учреждениях культуры, на зрелищных мероприятиях, в местах отдыха, основанных на уважении к правам и свободам других граждан;</w:t>
      </w:r>
    </w:p>
    <w:p w:rsidR="00FD7B47" w:rsidRDefault="00FD7B47" w:rsidP="00FD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правомерное и неправомерное поведение, осн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рядок назначения наказаний.</w:t>
      </w:r>
    </w:p>
    <w:p w:rsidR="00FD7B47" w:rsidRPr="00FD7B47" w:rsidRDefault="00FD7B47" w:rsidP="003936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B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собы проверки результатов освоения программы</w:t>
      </w:r>
      <w:r w:rsidRPr="00D0471F">
        <w:rPr>
          <w:rFonts w:ascii="Segoe UI" w:eastAsia="Times New Roman" w:hAnsi="Segoe UI" w:cs="Segoe UI"/>
          <w:color w:val="000000"/>
          <w:sz w:val="20"/>
          <w:szCs w:val="20"/>
        </w:rPr>
        <w:t xml:space="preserve">: </w:t>
      </w:r>
      <w:r w:rsidRPr="003936FE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тестирование</w:t>
      </w:r>
    </w:p>
    <w:p w:rsidR="00F76870" w:rsidRDefault="00F76870" w:rsidP="00F76870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3936FE" w:rsidRDefault="003936FE" w:rsidP="00F76870">
      <w:pPr>
        <w:spacing w:after="24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3936FE" w:rsidRDefault="003936FE" w:rsidP="00F76870">
      <w:pPr>
        <w:spacing w:after="24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06B50" w:rsidRPr="003936FE" w:rsidRDefault="008A2A41" w:rsidP="003936FE">
      <w:pPr>
        <w:spacing w:after="24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3936FE">
        <w:rPr>
          <w:rStyle w:val="ac"/>
          <w:rFonts w:ascii="Times New Roman" w:hAnsi="Times New Roman" w:cs="Times New Roman"/>
          <w:sz w:val="24"/>
          <w:szCs w:val="24"/>
        </w:rPr>
        <w:lastRenderedPageBreak/>
        <w:t>ОСНОВНОЕ СОДЕРЖАНИ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5631"/>
        <w:gridCol w:w="1417"/>
        <w:gridCol w:w="1934"/>
      </w:tblGrid>
      <w:tr w:rsidR="00936EB0" w:rsidRPr="004578EA" w:rsidTr="00936EB0">
        <w:trPr>
          <w:jc w:val="center"/>
        </w:trPr>
        <w:tc>
          <w:tcPr>
            <w:tcW w:w="589" w:type="dxa"/>
            <w:shd w:val="clear" w:color="auto" w:fill="auto"/>
          </w:tcPr>
          <w:p w:rsidR="00936EB0" w:rsidRPr="00487B62" w:rsidRDefault="00936EB0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B62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5631" w:type="dxa"/>
            <w:shd w:val="clear" w:color="auto" w:fill="auto"/>
          </w:tcPr>
          <w:p w:rsidR="00936EB0" w:rsidRPr="00487B62" w:rsidRDefault="00936EB0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6EB0" w:rsidRPr="00487B62" w:rsidRDefault="00936EB0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B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Раздел</w:t>
            </w:r>
          </w:p>
        </w:tc>
        <w:tc>
          <w:tcPr>
            <w:tcW w:w="1417" w:type="dxa"/>
            <w:shd w:val="clear" w:color="auto" w:fill="auto"/>
          </w:tcPr>
          <w:p w:rsidR="00936EB0" w:rsidRPr="00487B62" w:rsidRDefault="00936EB0" w:rsidP="00936EB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B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934" w:type="dxa"/>
            <w:shd w:val="clear" w:color="auto" w:fill="auto"/>
          </w:tcPr>
          <w:p w:rsidR="00936EB0" w:rsidRPr="00487B62" w:rsidRDefault="00B54A1E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ы занятий</w:t>
            </w:r>
          </w:p>
        </w:tc>
      </w:tr>
      <w:tr w:rsidR="00936EB0" w:rsidRPr="004578EA" w:rsidTr="00936EB0">
        <w:trPr>
          <w:jc w:val="center"/>
        </w:trPr>
        <w:tc>
          <w:tcPr>
            <w:tcW w:w="589" w:type="dxa"/>
            <w:shd w:val="clear" w:color="auto" w:fill="auto"/>
          </w:tcPr>
          <w:p w:rsidR="00936EB0" w:rsidRPr="00487B62" w:rsidRDefault="00936EB0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31" w:type="dxa"/>
            <w:shd w:val="clear" w:color="auto" w:fill="auto"/>
          </w:tcPr>
          <w:p w:rsidR="00936EB0" w:rsidRPr="00487B62" w:rsidRDefault="00936EB0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B62">
              <w:rPr>
                <w:rFonts w:ascii="Times New Roman" w:hAnsi="Times New Roman" w:cs="Times New Roman"/>
                <w:iCs/>
                <w:sz w:val="24"/>
                <w:szCs w:val="24"/>
              </w:rPr>
              <w:t>Введение</w:t>
            </w:r>
            <w:r w:rsidR="00B54A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B54A1E" w:rsidRPr="00B54A1E">
              <w:rPr>
                <w:rFonts w:ascii="Times New Roman" w:hAnsi="Times New Roman" w:cs="Times New Roman"/>
                <w:iCs/>
                <w:sz w:val="24"/>
                <w:szCs w:val="24"/>
              </w:rPr>
              <w:t>Зачем нам необходимо знать законы?</w:t>
            </w:r>
          </w:p>
        </w:tc>
        <w:tc>
          <w:tcPr>
            <w:tcW w:w="1417" w:type="dxa"/>
            <w:shd w:val="clear" w:color="auto" w:fill="auto"/>
          </w:tcPr>
          <w:p w:rsidR="00936EB0" w:rsidRPr="00487B62" w:rsidRDefault="00936EB0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B6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936EB0" w:rsidRPr="00487B62" w:rsidRDefault="00B54A1E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ория</w:t>
            </w:r>
          </w:p>
        </w:tc>
      </w:tr>
      <w:tr w:rsidR="00936EB0" w:rsidRPr="004578EA" w:rsidTr="00936EB0">
        <w:trPr>
          <w:jc w:val="center"/>
        </w:trPr>
        <w:tc>
          <w:tcPr>
            <w:tcW w:w="589" w:type="dxa"/>
            <w:shd w:val="clear" w:color="auto" w:fill="auto"/>
          </w:tcPr>
          <w:p w:rsidR="00936EB0" w:rsidRPr="00487B62" w:rsidRDefault="00936EB0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B6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31" w:type="dxa"/>
            <w:shd w:val="clear" w:color="auto" w:fill="auto"/>
          </w:tcPr>
          <w:p w:rsidR="00936EB0" w:rsidRPr="00487B62" w:rsidRDefault="00B54A1E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 1. «</w:t>
            </w:r>
            <w:r w:rsidR="00F022E2">
              <w:rPr>
                <w:rFonts w:ascii="Times New Roman" w:hAnsi="Times New Roman" w:cs="Times New Roman"/>
                <w:iCs/>
                <w:sz w:val="24"/>
                <w:szCs w:val="24"/>
              </w:rPr>
              <w:t>НПА о правах ребенка в РФ</w:t>
            </w:r>
            <w:r w:rsidR="00936EB0" w:rsidRPr="00487B62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951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нвенция ООН, Семейный кодекс</w:t>
            </w:r>
            <w:r w:rsidR="00545D97">
              <w:rPr>
                <w:rFonts w:ascii="Times New Roman" w:hAnsi="Times New Roman" w:cs="Times New Roman"/>
                <w:iCs/>
                <w:sz w:val="24"/>
                <w:szCs w:val="24"/>
              </w:rPr>
              <w:t>, наследственное право</w:t>
            </w:r>
            <w:r w:rsidR="009517B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36EB0" w:rsidRPr="00CD77A2" w:rsidRDefault="00BF2980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934" w:type="dxa"/>
            <w:shd w:val="clear" w:color="auto" w:fill="auto"/>
          </w:tcPr>
          <w:p w:rsidR="00936EB0" w:rsidRPr="00487B62" w:rsidRDefault="00545D97" w:rsidP="00BF29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D5A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</w:t>
            </w:r>
            <w:r w:rsidR="009517B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24F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ии    </w:t>
            </w:r>
            <w:r w:rsidR="00BF298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D5A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</w:t>
            </w:r>
            <w:r w:rsidR="00F022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ки</w:t>
            </w:r>
          </w:p>
        </w:tc>
      </w:tr>
      <w:tr w:rsidR="00936EB0" w:rsidRPr="004578EA" w:rsidTr="00936EB0">
        <w:trPr>
          <w:jc w:val="center"/>
        </w:trPr>
        <w:tc>
          <w:tcPr>
            <w:tcW w:w="589" w:type="dxa"/>
            <w:shd w:val="clear" w:color="auto" w:fill="auto"/>
          </w:tcPr>
          <w:p w:rsidR="00936EB0" w:rsidRPr="00487B62" w:rsidRDefault="00936EB0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B6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31" w:type="dxa"/>
            <w:shd w:val="clear" w:color="auto" w:fill="auto"/>
          </w:tcPr>
          <w:p w:rsidR="00936EB0" w:rsidRPr="00487B62" w:rsidRDefault="00B54A1E" w:rsidP="00324FFE">
            <w:pPr>
              <w:pStyle w:val="aa"/>
              <w:shd w:val="clear" w:color="auto" w:fill="FFFFFF"/>
              <w:spacing w:after="285"/>
              <w:rPr>
                <w:iCs/>
              </w:rPr>
            </w:pPr>
            <w:r>
              <w:rPr>
                <w:iCs/>
              </w:rPr>
              <w:t xml:space="preserve">Тема  2. </w:t>
            </w:r>
            <w:r w:rsidR="00324FFE">
              <w:rPr>
                <w:rFonts w:ascii="Roboto-Regular" w:hAnsi="Roboto-Regular"/>
                <w:color w:val="000000"/>
                <w:sz w:val="23"/>
                <w:szCs w:val="23"/>
              </w:rPr>
              <w:t xml:space="preserve">Правовой статус несовершеннолетних в Российском законодательстве </w:t>
            </w:r>
            <w:r w:rsidR="00324FFE">
              <w:rPr>
                <w:iCs/>
              </w:rPr>
              <w:t xml:space="preserve"> (правовой статус, административная ответственность)</w:t>
            </w:r>
          </w:p>
        </w:tc>
        <w:tc>
          <w:tcPr>
            <w:tcW w:w="1417" w:type="dxa"/>
            <w:shd w:val="clear" w:color="auto" w:fill="auto"/>
          </w:tcPr>
          <w:p w:rsidR="00936EB0" w:rsidRPr="00487B62" w:rsidRDefault="00545D97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:rsidR="00936EB0" w:rsidRPr="00487B62" w:rsidRDefault="00545D97" w:rsidP="009517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022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</w:t>
            </w:r>
            <w:r w:rsidR="00951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 теории   </w:t>
            </w:r>
            <w:r w:rsidR="00FD5A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15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951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022E2">
              <w:rPr>
                <w:rFonts w:ascii="Times New Roman" w:hAnsi="Times New Roman" w:cs="Times New Roman"/>
                <w:iCs/>
                <w:sz w:val="24"/>
                <w:szCs w:val="24"/>
              </w:rPr>
              <w:t>час практики</w:t>
            </w:r>
          </w:p>
        </w:tc>
      </w:tr>
      <w:tr w:rsidR="00D515EF" w:rsidRPr="004578EA" w:rsidTr="00936EB0">
        <w:trPr>
          <w:jc w:val="center"/>
        </w:trPr>
        <w:tc>
          <w:tcPr>
            <w:tcW w:w="589" w:type="dxa"/>
            <w:shd w:val="clear" w:color="auto" w:fill="auto"/>
          </w:tcPr>
          <w:p w:rsidR="00D515EF" w:rsidRPr="00487B62" w:rsidRDefault="00D515EF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631" w:type="dxa"/>
            <w:shd w:val="clear" w:color="auto" w:fill="auto"/>
          </w:tcPr>
          <w:p w:rsidR="00D515EF" w:rsidRDefault="00D515EF" w:rsidP="00D515E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3. </w:t>
            </w:r>
            <w:r w:rsidR="009517BE">
              <w:rPr>
                <w:rFonts w:ascii="Times New Roman" w:hAnsi="Times New Roman" w:cs="Times New Roman"/>
                <w:iCs/>
                <w:sz w:val="24"/>
                <w:szCs w:val="24"/>
              </w:rPr>
              <w:t>Уголовная ответственность несовершеннолетних</w:t>
            </w:r>
          </w:p>
        </w:tc>
        <w:tc>
          <w:tcPr>
            <w:tcW w:w="1417" w:type="dxa"/>
            <w:shd w:val="clear" w:color="auto" w:fill="auto"/>
          </w:tcPr>
          <w:p w:rsidR="00D515EF" w:rsidRDefault="00B40255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34" w:type="dxa"/>
            <w:shd w:val="clear" w:color="auto" w:fill="auto"/>
          </w:tcPr>
          <w:p w:rsidR="00D515EF" w:rsidRDefault="00B40255" w:rsidP="00D515E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951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а теории    1 час практики</w:t>
            </w:r>
          </w:p>
        </w:tc>
      </w:tr>
      <w:tr w:rsidR="009517BE" w:rsidRPr="004578EA" w:rsidTr="00936EB0">
        <w:trPr>
          <w:jc w:val="center"/>
        </w:trPr>
        <w:tc>
          <w:tcPr>
            <w:tcW w:w="589" w:type="dxa"/>
            <w:shd w:val="clear" w:color="auto" w:fill="auto"/>
          </w:tcPr>
          <w:p w:rsidR="009517BE" w:rsidRDefault="009517BE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631" w:type="dxa"/>
            <w:shd w:val="clear" w:color="auto" w:fill="auto"/>
          </w:tcPr>
          <w:p w:rsidR="009517BE" w:rsidRDefault="00F36EFD" w:rsidP="00D515E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 4. Трудовое право несовершеннолетних</w:t>
            </w:r>
          </w:p>
        </w:tc>
        <w:tc>
          <w:tcPr>
            <w:tcW w:w="1417" w:type="dxa"/>
            <w:shd w:val="clear" w:color="auto" w:fill="auto"/>
          </w:tcPr>
          <w:p w:rsidR="009517BE" w:rsidRDefault="009517BE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9517BE" w:rsidRDefault="00F36EFD" w:rsidP="00D515E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ория </w:t>
            </w:r>
          </w:p>
        </w:tc>
      </w:tr>
      <w:tr w:rsidR="009517BE" w:rsidRPr="004578EA" w:rsidTr="00936EB0">
        <w:trPr>
          <w:jc w:val="center"/>
        </w:trPr>
        <w:tc>
          <w:tcPr>
            <w:tcW w:w="589" w:type="dxa"/>
            <w:shd w:val="clear" w:color="auto" w:fill="auto"/>
          </w:tcPr>
          <w:p w:rsidR="009517BE" w:rsidRDefault="009517BE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631" w:type="dxa"/>
            <w:shd w:val="clear" w:color="auto" w:fill="auto"/>
          </w:tcPr>
          <w:p w:rsidR="009517BE" w:rsidRDefault="0019028B" w:rsidP="00BF29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</w:t>
            </w:r>
            <w:r w:rsidR="00BF29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раво на образование</w:t>
            </w:r>
          </w:p>
        </w:tc>
        <w:tc>
          <w:tcPr>
            <w:tcW w:w="1417" w:type="dxa"/>
            <w:shd w:val="clear" w:color="auto" w:fill="auto"/>
          </w:tcPr>
          <w:p w:rsidR="009517BE" w:rsidRDefault="0019028B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9517BE" w:rsidRDefault="0019028B" w:rsidP="00D515E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ория</w:t>
            </w:r>
          </w:p>
        </w:tc>
      </w:tr>
      <w:tr w:rsidR="00936EB0" w:rsidRPr="004578EA" w:rsidTr="00936EB0">
        <w:trPr>
          <w:jc w:val="center"/>
        </w:trPr>
        <w:tc>
          <w:tcPr>
            <w:tcW w:w="589" w:type="dxa"/>
            <w:shd w:val="clear" w:color="auto" w:fill="auto"/>
          </w:tcPr>
          <w:p w:rsidR="00936EB0" w:rsidRPr="00487B62" w:rsidRDefault="00936EB0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B62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631" w:type="dxa"/>
            <w:shd w:val="clear" w:color="auto" w:fill="auto"/>
          </w:tcPr>
          <w:p w:rsidR="00936EB0" w:rsidRPr="00487B62" w:rsidRDefault="00F022E2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тоговое занятие-практикум</w:t>
            </w:r>
            <w:r w:rsidR="00545D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тестирование, решение задач)</w:t>
            </w:r>
          </w:p>
        </w:tc>
        <w:tc>
          <w:tcPr>
            <w:tcW w:w="1417" w:type="dxa"/>
            <w:shd w:val="clear" w:color="auto" w:fill="auto"/>
          </w:tcPr>
          <w:p w:rsidR="00936EB0" w:rsidRPr="00487B62" w:rsidRDefault="00936EB0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B6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936EB0" w:rsidRPr="00487B62" w:rsidRDefault="00F022E2" w:rsidP="00B402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</w:t>
            </w:r>
          </w:p>
        </w:tc>
      </w:tr>
      <w:tr w:rsidR="00936EB0" w:rsidRPr="004578EA" w:rsidTr="00936EB0">
        <w:trPr>
          <w:jc w:val="center"/>
        </w:trPr>
        <w:tc>
          <w:tcPr>
            <w:tcW w:w="589" w:type="dxa"/>
            <w:shd w:val="clear" w:color="auto" w:fill="auto"/>
          </w:tcPr>
          <w:p w:rsidR="00936EB0" w:rsidRPr="004578EA" w:rsidRDefault="00936EB0" w:rsidP="00B4025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1" w:type="dxa"/>
            <w:shd w:val="clear" w:color="auto" w:fill="auto"/>
          </w:tcPr>
          <w:p w:rsidR="00936EB0" w:rsidRPr="004578EA" w:rsidRDefault="00936EB0" w:rsidP="00B4025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78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936EB0" w:rsidRPr="004578EA" w:rsidRDefault="0065335B" w:rsidP="00B4025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</w:tcPr>
          <w:p w:rsidR="00936EB0" w:rsidRPr="004578EA" w:rsidRDefault="00936EB0" w:rsidP="00B4025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B40255" w:rsidRDefault="00B40255" w:rsidP="008A2A41">
      <w:pPr>
        <w:jc w:val="center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8A2A41" w:rsidRPr="003936FE" w:rsidRDefault="008A2A41" w:rsidP="008A2A41">
      <w:pPr>
        <w:jc w:val="center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936FE">
        <w:rPr>
          <w:rStyle w:val="ac"/>
          <w:rFonts w:ascii="Times New Roman" w:hAnsi="Times New Roman" w:cs="Times New Roman"/>
          <w:b w:val="0"/>
          <w:sz w:val="24"/>
          <w:szCs w:val="24"/>
        </w:rPr>
        <w:t>ТРЕБОВАНИЯ К УРОВНЮ ПОДГОТОВКИ УЧАЩИХСЯ</w:t>
      </w:r>
    </w:p>
    <w:p w:rsidR="008A2A41" w:rsidRPr="003936FE" w:rsidRDefault="008A2A41" w:rsidP="008A2A41">
      <w:pPr>
        <w:rPr>
          <w:rFonts w:ascii="Times New Roman" w:hAnsi="Times New Roman" w:cs="Times New Roman"/>
          <w:b/>
          <w:bCs/>
          <w:iCs/>
          <w:smallCaps/>
          <w:spacing w:val="5"/>
          <w:sz w:val="24"/>
          <w:szCs w:val="24"/>
        </w:rPr>
      </w:pPr>
      <w:r w:rsidRPr="003936FE">
        <w:rPr>
          <w:rFonts w:ascii="Times New Roman" w:hAnsi="Times New Roman" w:cs="Times New Roman"/>
          <w:b/>
          <w:bCs/>
          <w:iCs/>
          <w:smallCaps/>
          <w:spacing w:val="5"/>
          <w:sz w:val="24"/>
          <w:szCs w:val="24"/>
        </w:rPr>
        <w:t>Учащиеся должны:</w:t>
      </w:r>
    </w:p>
    <w:p w:rsidR="0092083D" w:rsidRPr="003936FE" w:rsidRDefault="008A2A41" w:rsidP="008A2A4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ть </w:t>
      </w:r>
      <w:r w:rsidRPr="00393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наиболее важных законодательных актов (или фрагментов из них), общие правила применения права, содержание прав и свобод человека, порядок приобретения и утраты гражданства РФ; правила, соблюдение которых способствует </w:t>
      </w:r>
      <w:hyperlink r:id="rId13" w:tooltip="Охрана, сигнализация, видеонаблюдение" w:history="1">
        <w:r w:rsidRPr="003936F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хране</w:t>
        </w:r>
      </w:hyperlink>
      <w:r w:rsidRPr="003936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3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 безопасности человека от преступных посягательств; </w:t>
      </w:r>
      <w:r w:rsidR="0092083D" w:rsidRPr="00393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трудоустройства несовершеннолетних. </w:t>
      </w:r>
    </w:p>
    <w:p w:rsidR="0092083D" w:rsidRPr="003936FE" w:rsidRDefault="008A2A41" w:rsidP="008A2A4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меть представление </w:t>
      </w:r>
      <w:r w:rsidRPr="00393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ействиях и поступках, составляющих угрозу безопасности личности; о месте гражданина России в осуществляющей системе экономических и политических отношений, регулируемых правом, об условиях и порядке участия в качестве субъектов правоотношений в экономической и политической жизни страны; о видах юридической ответственности граждан;</w:t>
      </w:r>
      <w:r w:rsidR="0092083D" w:rsidRPr="00393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жиме труда и отдыха подростков.</w:t>
      </w:r>
    </w:p>
    <w:p w:rsidR="00427A43" w:rsidRPr="003936FE" w:rsidRDefault="008A2A41" w:rsidP="008A2A4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3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своить</w:t>
      </w:r>
      <w:r w:rsidRPr="00393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вокупность конкретных правил поведения в школе, на улице, в учреждениях культуры, на зрелищных мероприятиях, в местах отдыха, </w:t>
      </w:r>
      <w:r w:rsidR="0092083D" w:rsidRPr="00393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уст</w:t>
      </w:r>
      <w:r w:rsidR="0065335B" w:rsidRPr="00393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ства</w:t>
      </w:r>
    </w:p>
    <w:p w:rsidR="008A2A41" w:rsidRPr="003936FE" w:rsidRDefault="008A2A41" w:rsidP="008A2A4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личать </w:t>
      </w:r>
      <w:r w:rsidRPr="00393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мерное и неправомерное поведение, основание и порядок назначения наказаний.</w:t>
      </w:r>
    </w:p>
    <w:p w:rsidR="008A2A41" w:rsidRPr="008A2A41" w:rsidRDefault="008A2A41" w:rsidP="008A2A41">
      <w:pPr>
        <w:jc w:val="both"/>
        <w:rPr>
          <w:rFonts w:ascii="Times New Roman" w:hAnsi="Times New Roman" w:cs="Times New Roman"/>
          <w:b/>
          <w:bCs/>
          <w:iCs/>
          <w:smallCaps/>
          <w:spacing w:val="5"/>
          <w:sz w:val="24"/>
          <w:szCs w:val="24"/>
        </w:rPr>
      </w:pPr>
    </w:p>
    <w:p w:rsidR="008A2A41" w:rsidRPr="008A2A41" w:rsidRDefault="008A2A41" w:rsidP="008A2A41">
      <w:pPr>
        <w:rPr>
          <w:rFonts w:ascii="Times New Roman" w:hAnsi="Times New Roman" w:cs="Times New Roman"/>
          <w:bCs/>
          <w:iCs/>
          <w:smallCaps/>
          <w:spacing w:val="5"/>
          <w:sz w:val="24"/>
          <w:szCs w:val="24"/>
        </w:rPr>
      </w:pPr>
    </w:p>
    <w:p w:rsidR="008A2A41" w:rsidRDefault="008A2A41" w:rsidP="008A2A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7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644"/>
        <w:gridCol w:w="3256"/>
        <w:gridCol w:w="1417"/>
      </w:tblGrid>
      <w:tr w:rsidR="00607C27" w:rsidRPr="008A2A41" w:rsidTr="00313462">
        <w:tc>
          <w:tcPr>
            <w:tcW w:w="960" w:type="dxa"/>
            <w:shd w:val="clear" w:color="auto" w:fill="auto"/>
          </w:tcPr>
          <w:p w:rsidR="00607C27" w:rsidRPr="008A2A41" w:rsidRDefault="00607C27" w:rsidP="00607C2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№ урока</w:t>
            </w:r>
          </w:p>
        </w:tc>
        <w:tc>
          <w:tcPr>
            <w:tcW w:w="1644" w:type="dxa"/>
            <w:shd w:val="clear" w:color="auto" w:fill="auto"/>
          </w:tcPr>
          <w:p w:rsidR="00607C27" w:rsidRPr="008A2A41" w:rsidRDefault="00607C27" w:rsidP="00607C2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ые сроки прохождения</w:t>
            </w:r>
          </w:p>
        </w:tc>
        <w:tc>
          <w:tcPr>
            <w:tcW w:w="0" w:type="auto"/>
            <w:shd w:val="clear" w:color="auto" w:fill="auto"/>
          </w:tcPr>
          <w:p w:rsidR="00607C27" w:rsidRPr="008A2A41" w:rsidRDefault="00607C27" w:rsidP="00607C2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shd w:val="clear" w:color="auto" w:fill="auto"/>
          </w:tcPr>
          <w:p w:rsidR="00607C27" w:rsidRPr="008A2A41" w:rsidRDefault="00607C27" w:rsidP="00607C2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607C27" w:rsidRPr="008A2A41" w:rsidRDefault="00607C27" w:rsidP="00607C2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часов</w:t>
            </w:r>
          </w:p>
          <w:p w:rsidR="00607C27" w:rsidRPr="008A2A41" w:rsidRDefault="00607C27" w:rsidP="00607C2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7C27" w:rsidRPr="008A2A41" w:rsidTr="00313462">
        <w:tc>
          <w:tcPr>
            <w:tcW w:w="960" w:type="dxa"/>
            <w:shd w:val="clear" w:color="auto" w:fill="auto"/>
          </w:tcPr>
          <w:p w:rsidR="00607C27" w:rsidRPr="008A2A41" w:rsidRDefault="00607C27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644" w:type="dxa"/>
            <w:shd w:val="clear" w:color="auto" w:fill="auto"/>
          </w:tcPr>
          <w:p w:rsidR="00607C27" w:rsidRPr="008A2A41" w:rsidRDefault="00607C27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E3CED" w:rsidRPr="00313462" w:rsidRDefault="00607C27" w:rsidP="008A2A41">
            <w:pPr>
              <w:jc w:val="both"/>
              <w:rPr>
                <w:rFonts w:ascii="Arial" w:hAnsi="Arial" w:cs="Arial"/>
                <w:b/>
                <w:color w:val="000000"/>
                <w:sz w:val="17"/>
                <w:szCs w:val="17"/>
                <w:shd w:val="clear" w:color="auto" w:fill="EEEEEE"/>
              </w:rPr>
            </w:pPr>
            <w:r w:rsidRPr="008A2A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ведение.</w:t>
            </w:r>
          </w:p>
          <w:p w:rsidR="00607C27" w:rsidRPr="008A2A41" w:rsidRDefault="00607C27" w:rsidP="00427A4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shd w:val="clear" w:color="auto" w:fill="EEEEEE"/>
              </w:rPr>
            </w:pPr>
            <w:r w:rsidRPr="00607C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чем нам необходимо знать законы? </w:t>
            </w:r>
          </w:p>
        </w:tc>
        <w:tc>
          <w:tcPr>
            <w:tcW w:w="0" w:type="auto"/>
            <w:shd w:val="clear" w:color="auto" w:fill="auto"/>
          </w:tcPr>
          <w:p w:rsidR="00607C27" w:rsidRPr="008A2A41" w:rsidRDefault="00607C27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13462" w:rsidRPr="008A2A41" w:rsidTr="00B40255">
        <w:tc>
          <w:tcPr>
            <w:tcW w:w="7277" w:type="dxa"/>
            <w:gridSpan w:val="4"/>
            <w:shd w:val="clear" w:color="auto" w:fill="auto"/>
          </w:tcPr>
          <w:p w:rsidR="00313462" w:rsidRPr="00313462" w:rsidRDefault="00313462" w:rsidP="00F7687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34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. «НПА о правах ребенка в РФ»   </w:t>
            </w:r>
            <w:r w:rsidR="00FD5A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</w:t>
            </w:r>
            <w:r w:rsidR="00F768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="00FD5A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="00F36E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</w:t>
            </w:r>
            <w:r w:rsidR="00F768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в</w:t>
            </w:r>
            <w:r w:rsidR="00FD5A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</w:t>
            </w:r>
          </w:p>
        </w:tc>
      </w:tr>
      <w:tr w:rsidR="00607C27" w:rsidRPr="008A2A41" w:rsidTr="00313462">
        <w:tc>
          <w:tcPr>
            <w:tcW w:w="960" w:type="dxa"/>
            <w:shd w:val="clear" w:color="auto" w:fill="auto"/>
          </w:tcPr>
          <w:p w:rsidR="00607C27" w:rsidRPr="008A2A41" w:rsidRDefault="00607C27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644" w:type="dxa"/>
            <w:shd w:val="clear" w:color="auto" w:fill="auto"/>
          </w:tcPr>
          <w:p w:rsidR="00607C27" w:rsidRPr="008A2A41" w:rsidRDefault="00607C27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7C27" w:rsidRPr="008A2A41" w:rsidRDefault="00021873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4" w:history="1">
              <w:r w:rsidR="00EE3CED" w:rsidRPr="00EE3CED">
                <w:rPr>
                  <w:rStyle w:val="ab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Основные нормативные правовые акты РФ, отражающие права ребенка</w:t>
              </w:r>
            </w:hyperlink>
            <w:r w:rsidR="00EE3CE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324FFE" w:rsidRPr="00EE3C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венция о правах ребенк</w:t>
            </w:r>
            <w:r w:rsidR="00324FF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607C27" w:rsidRPr="008A2A41" w:rsidRDefault="00607C27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607C27" w:rsidRPr="008A2A41" w:rsidTr="00313462">
        <w:tc>
          <w:tcPr>
            <w:tcW w:w="960" w:type="dxa"/>
            <w:shd w:val="clear" w:color="auto" w:fill="auto"/>
          </w:tcPr>
          <w:p w:rsidR="00607C27" w:rsidRPr="008A2A41" w:rsidRDefault="00607C27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644" w:type="dxa"/>
            <w:shd w:val="clear" w:color="auto" w:fill="auto"/>
          </w:tcPr>
          <w:p w:rsidR="00607C27" w:rsidRPr="008A2A41" w:rsidRDefault="00607C27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7C27" w:rsidRPr="008A2A41" w:rsidRDefault="00324FFE" w:rsidP="00EE3CE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3C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он о дополнительных гарантиях защиты детей-сирот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ей, оставшихся без родителей.</w:t>
            </w:r>
          </w:p>
        </w:tc>
        <w:tc>
          <w:tcPr>
            <w:tcW w:w="0" w:type="auto"/>
            <w:shd w:val="clear" w:color="auto" w:fill="auto"/>
          </w:tcPr>
          <w:p w:rsidR="00607C27" w:rsidRPr="008A2A41" w:rsidRDefault="00F36EFD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607C27" w:rsidRPr="008A2A41" w:rsidTr="00313462">
        <w:tc>
          <w:tcPr>
            <w:tcW w:w="960" w:type="dxa"/>
            <w:shd w:val="clear" w:color="auto" w:fill="auto"/>
          </w:tcPr>
          <w:p w:rsidR="00607C27" w:rsidRPr="008A2A41" w:rsidRDefault="00607C27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644" w:type="dxa"/>
            <w:shd w:val="clear" w:color="auto" w:fill="auto"/>
          </w:tcPr>
          <w:p w:rsidR="00607C27" w:rsidRPr="008A2A41" w:rsidRDefault="00607C27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7C27" w:rsidRPr="008A2A41" w:rsidRDefault="00324FFE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Семейного кодекса РФ. Права и обязанности детей и родителей.</w:t>
            </w:r>
          </w:p>
        </w:tc>
        <w:tc>
          <w:tcPr>
            <w:tcW w:w="0" w:type="auto"/>
            <w:shd w:val="clear" w:color="auto" w:fill="auto"/>
          </w:tcPr>
          <w:p w:rsidR="00607C27" w:rsidRPr="008A2A41" w:rsidRDefault="00F36EFD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76870" w:rsidRPr="008A2A41" w:rsidTr="00313462">
        <w:tc>
          <w:tcPr>
            <w:tcW w:w="960" w:type="dxa"/>
            <w:shd w:val="clear" w:color="auto" w:fill="auto"/>
          </w:tcPr>
          <w:p w:rsidR="00F76870" w:rsidRPr="008A2A41" w:rsidRDefault="00F7687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1644" w:type="dxa"/>
            <w:shd w:val="clear" w:color="auto" w:fill="auto"/>
          </w:tcPr>
          <w:p w:rsidR="00F76870" w:rsidRPr="008A2A41" w:rsidRDefault="00F7687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76870" w:rsidRDefault="00F7687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следственное право несовершеннолетних</w:t>
            </w:r>
          </w:p>
        </w:tc>
        <w:tc>
          <w:tcPr>
            <w:tcW w:w="0" w:type="auto"/>
            <w:shd w:val="clear" w:color="auto" w:fill="auto"/>
          </w:tcPr>
          <w:p w:rsidR="00F76870" w:rsidRDefault="00F7687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2980" w:rsidRPr="008A2A41" w:rsidTr="00313462">
        <w:tc>
          <w:tcPr>
            <w:tcW w:w="960" w:type="dxa"/>
            <w:shd w:val="clear" w:color="auto" w:fill="auto"/>
          </w:tcPr>
          <w:p w:rsidR="00BF2980" w:rsidRPr="008A2A41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</w:tcPr>
          <w:p w:rsidR="00BF2980" w:rsidRPr="008A2A41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2980" w:rsidRPr="00BF2980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980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«Права ребёнка».</w:t>
            </w:r>
          </w:p>
        </w:tc>
        <w:tc>
          <w:tcPr>
            <w:tcW w:w="0" w:type="auto"/>
            <w:shd w:val="clear" w:color="auto" w:fill="auto"/>
          </w:tcPr>
          <w:p w:rsidR="00BF2980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607C27" w:rsidRPr="008A2A41" w:rsidTr="00313462">
        <w:tc>
          <w:tcPr>
            <w:tcW w:w="960" w:type="dxa"/>
            <w:shd w:val="clear" w:color="auto" w:fill="auto"/>
          </w:tcPr>
          <w:p w:rsidR="00607C27" w:rsidRPr="008A2A41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07C27"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644" w:type="dxa"/>
            <w:shd w:val="clear" w:color="auto" w:fill="auto"/>
          </w:tcPr>
          <w:p w:rsidR="00607C27" w:rsidRPr="008A2A41" w:rsidRDefault="00607C27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7C27" w:rsidRPr="008A2A41" w:rsidRDefault="00EE3CED" w:rsidP="00BF29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 «Мои права и обязанности»</w:t>
            </w:r>
            <w:r w:rsidR="00BF29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76870">
              <w:rPr>
                <w:rFonts w:ascii="Times New Roman" w:hAnsi="Times New Roman" w:cs="Times New Roman"/>
                <w:iCs/>
                <w:sz w:val="24"/>
                <w:szCs w:val="24"/>
              </w:rPr>
              <w:t>(викторина)</w:t>
            </w:r>
          </w:p>
        </w:tc>
        <w:tc>
          <w:tcPr>
            <w:tcW w:w="0" w:type="auto"/>
            <w:shd w:val="clear" w:color="auto" w:fill="auto"/>
          </w:tcPr>
          <w:p w:rsidR="00607C27" w:rsidRPr="008A2A41" w:rsidRDefault="00BF2980" w:rsidP="00BF29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7C27"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13462" w:rsidRPr="008A2A41" w:rsidTr="00B40255">
        <w:tc>
          <w:tcPr>
            <w:tcW w:w="7277" w:type="dxa"/>
            <w:gridSpan w:val="4"/>
            <w:shd w:val="clear" w:color="auto" w:fill="auto"/>
          </w:tcPr>
          <w:p w:rsidR="00313462" w:rsidRPr="00313462" w:rsidRDefault="00313462" w:rsidP="00F36EF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34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</w:t>
            </w:r>
            <w:r w:rsidR="007F2A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  2. </w:t>
            </w:r>
            <w:r w:rsidR="00B304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B304AD" w:rsidRPr="00F36EFD">
              <w:rPr>
                <w:rFonts w:ascii="Roboto-Regular" w:hAnsi="Roboto-Regular"/>
                <w:b/>
                <w:color w:val="000000"/>
                <w:sz w:val="23"/>
                <w:szCs w:val="23"/>
              </w:rPr>
              <w:t xml:space="preserve">Правовой статус несовершеннолетних в Российском законодательстве </w:t>
            </w:r>
            <w:r w:rsidR="00B304AD" w:rsidRPr="00F36E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правовой статус, административная ответственность)</w:t>
            </w:r>
            <w:r w:rsidR="00F36EFD" w:rsidRPr="00F36E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3часа</w:t>
            </w:r>
          </w:p>
        </w:tc>
      </w:tr>
      <w:tr w:rsidR="00607C27" w:rsidRPr="008A2A41" w:rsidTr="00313462">
        <w:tc>
          <w:tcPr>
            <w:tcW w:w="960" w:type="dxa"/>
            <w:shd w:val="clear" w:color="auto" w:fill="auto"/>
          </w:tcPr>
          <w:p w:rsidR="00607C27" w:rsidRPr="008A2A41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607C27"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644" w:type="dxa"/>
            <w:shd w:val="clear" w:color="auto" w:fill="auto"/>
          </w:tcPr>
          <w:p w:rsidR="00607C27" w:rsidRPr="008A2A41" w:rsidRDefault="00607C27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7C27" w:rsidRPr="005555CE" w:rsidRDefault="00F36EFD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вой статус несовершеннолетних в Российском законодательстве</w:t>
            </w:r>
          </w:p>
        </w:tc>
        <w:tc>
          <w:tcPr>
            <w:tcW w:w="0" w:type="auto"/>
            <w:shd w:val="clear" w:color="auto" w:fill="auto"/>
          </w:tcPr>
          <w:p w:rsidR="00607C27" w:rsidRPr="008A2A41" w:rsidRDefault="00607C27" w:rsidP="00BF29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F29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07C27" w:rsidRPr="008A2A41" w:rsidTr="00313462">
        <w:tc>
          <w:tcPr>
            <w:tcW w:w="960" w:type="dxa"/>
            <w:shd w:val="clear" w:color="auto" w:fill="auto"/>
          </w:tcPr>
          <w:p w:rsidR="00607C27" w:rsidRPr="008A2A41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07C27"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644" w:type="dxa"/>
            <w:shd w:val="clear" w:color="auto" w:fill="auto"/>
          </w:tcPr>
          <w:p w:rsidR="00607C27" w:rsidRPr="008A2A41" w:rsidRDefault="00607C27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7C27" w:rsidRPr="008A2A41" w:rsidRDefault="00B40255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тивная ответственность несовершеннолетних</w:t>
            </w:r>
          </w:p>
        </w:tc>
        <w:tc>
          <w:tcPr>
            <w:tcW w:w="0" w:type="auto"/>
            <w:shd w:val="clear" w:color="auto" w:fill="auto"/>
          </w:tcPr>
          <w:p w:rsidR="00607C27" w:rsidRPr="00FD5ACF" w:rsidRDefault="00B40255" w:rsidP="00BF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C27" w:rsidRPr="008A2A41" w:rsidTr="00313462">
        <w:tc>
          <w:tcPr>
            <w:tcW w:w="960" w:type="dxa"/>
            <w:shd w:val="clear" w:color="auto" w:fill="auto"/>
          </w:tcPr>
          <w:p w:rsidR="00607C27" w:rsidRPr="008A2A41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</w:t>
            </w:r>
            <w:r w:rsidR="00607C27" w:rsidRPr="008A2A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644" w:type="dxa"/>
            <w:shd w:val="clear" w:color="auto" w:fill="auto"/>
          </w:tcPr>
          <w:p w:rsidR="00607C27" w:rsidRPr="008A2A41" w:rsidRDefault="00607C27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7C27" w:rsidRPr="008A2A41" w:rsidRDefault="00B40255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. Доклады.</w:t>
            </w:r>
          </w:p>
        </w:tc>
        <w:tc>
          <w:tcPr>
            <w:tcW w:w="0" w:type="auto"/>
            <w:shd w:val="clear" w:color="auto" w:fill="auto"/>
          </w:tcPr>
          <w:p w:rsidR="00607C27" w:rsidRPr="008A2A41" w:rsidRDefault="00B40255" w:rsidP="00BF29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40255" w:rsidRPr="008A2A41" w:rsidTr="00B40255">
        <w:tc>
          <w:tcPr>
            <w:tcW w:w="7277" w:type="dxa"/>
            <w:gridSpan w:val="4"/>
            <w:shd w:val="clear" w:color="auto" w:fill="auto"/>
          </w:tcPr>
          <w:p w:rsidR="00B40255" w:rsidRPr="00F76870" w:rsidRDefault="00B40255" w:rsidP="008A2A4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68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3. Уголовная ответственность несовершеннолетних</w:t>
            </w:r>
          </w:p>
        </w:tc>
      </w:tr>
      <w:tr w:rsidR="00B40255" w:rsidRPr="008A2A41" w:rsidTr="00313462">
        <w:tc>
          <w:tcPr>
            <w:tcW w:w="960" w:type="dxa"/>
            <w:shd w:val="clear" w:color="auto" w:fill="auto"/>
          </w:tcPr>
          <w:p w:rsidR="00B40255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B4025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644" w:type="dxa"/>
            <w:shd w:val="clear" w:color="auto" w:fill="auto"/>
          </w:tcPr>
          <w:p w:rsidR="00B40255" w:rsidRPr="008A2A41" w:rsidRDefault="00B40255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0255" w:rsidRDefault="00B40255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головная ответственность несовершеннолетних</w:t>
            </w:r>
          </w:p>
        </w:tc>
        <w:tc>
          <w:tcPr>
            <w:tcW w:w="0" w:type="auto"/>
            <w:shd w:val="clear" w:color="auto" w:fill="auto"/>
          </w:tcPr>
          <w:p w:rsidR="00B40255" w:rsidRDefault="00BF2980" w:rsidP="00BF29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</w:t>
            </w:r>
          </w:p>
        </w:tc>
      </w:tr>
      <w:tr w:rsidR="00B40255" w:rsidRPr="008A2A41" w:rsidTr="00313462">
        <w:tc>
          <w:tcPr>
            <w:tcW w:w="960" w:type="dxa"/>
            <w:shd w:val="clear" w:color="auto" w:fill="auto"/>
          </w:tcPr>
          <w:p w:rsidR="00B40255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1644" w:type="dxa"/>
            <w:shd w:val="clear" w:color="auto" w:fill="auto"/>
          </w:tcPr>
          <w:p w:rsidR="00B40255" w:rsidRPr="008A2A41" w:rsidRDefault="00B40255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0255" w:rsidRPr="00BF2980" w:rsidRDefault="00BF2980" w:rsidP="00BF29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980">
              <w:rPr>
                <w:rFonts w:ascii="Times New Roman" w:hAnsi="Times New Roman" w:cs="Times New Roman"/>
                <w:sz w:val="24"/>
                <w:szCs w:val="24"/>
              </w:rPr>
              <w:t>Меры наказания за хранение, употребление и сбыт наркотических веществ.</w:t>
            </w:r>
          </w:p>
        </w:tc>
        <w:tc>
          <w:tcPr>
            <w:tcW w:w="0" w:type="auto"/>
            <w:shd w:val="clear" w:color="auto" w:fill="auto"/>
          </w:tcPr>
          <w:p w:rsidR="00B40255" w:rsidRDefault="00BF2980" w:rsidP="00BF29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</w:t>
            </w:r>
          </w:p>
        </w:tc>
      </w:tr>
      <w:tr w:rsidR="00F76870" w:rsidRPr="008A2A41" w:rsidTr="006F02F1">
        <w:tc>
          <w:tcPr>
            <w:tcW w:w="7277" w:type="dxa"/>
            <w:gridSpan w:val="4"/>
            <w:shd w:val="clear" w:color="auto" w:fill="auto"/>
          </w:tcPr>
          <w:p w:rsidR="00F76870" w:rsidRPr="00F76870" w:rsidRDefault="00F76870" w:rsidP="00BF298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68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4. Трудовое право несовершеннолетних</w:t>
            </w:r>
          </w:p>
        </w:tc>
      </w:tr>
      <w:tr w:rsidR="00B40255" w:rsidRPr="008A2A41" w:rsidTr="00313462">
        <w:tc>
          <w:tcPr>
            <w:tcW w:w="960" w:type="dxa"/>
            <w:shd w:val="clear" w:color="auto" w:fill="auto"/>
          </w:tcPr>
          <w:p w:rsidR="00B40255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1644" w:type="dxa"/>
            <w:shd w:val="clear" w:color="auto" w:fill="auto"/>
          </w:tcPr>
          <w:p w:rsidR="00B40255" w:rsidRPr="008A2A41" w:rsidRDefault="00B40255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0255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удовое право несовершеннолетних</w:t>
            </w:r>
          </w:p>
        </w:tc>
        <w:tc>
          <w:tcPr>
            <w:tcW w:w="0" w:type="auto"/>
            <w:shd w:val="clear" w:color="auto" w:fill="auto"/>
          </w:tcPr>
          <w:p w:rsidR="00B40255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76870" w:rsidRPr="008A2A41" w:rsidTr="006F02F1">
        <w:tc>
          <w:tcPr>
            <w:tcW w:w="7277" w:type="dxa"/>
            <w:gridSpan w:val="4"/>
            <w:shd w:val="clear" w:color="auto" w:fill="auto"/>
          </w:tcPr>
          <w:p w:rsidR="00F76870" w:rsidRPr="00F76870" w:rsidRDefault="00F76870" w:rsidP="008A2A4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68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5. Право на образование </w:t>
            </w:r>
          </w:p>
        </w:tc>
      </w:tr>
      <w:tr w:rsidR="00B40255" w:rsidRPr="008A2A41" w:rsidTr="00313462">
        <w:tc>
          <w:tcPr>
            <w:tcW w:w="960" w:type="dxa"/>
            <w:shd w:val="clear" w:color="auto" w:fill="auto"/>
          </w:tcPr>
          <w:p w:rsidR="00B40255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1644" w:type="dxa"/>
            <w:shd w:val="clear" w:color="auto" w:fill="auto"/>
          </w:tcPr>
          <w:p w:rsidR="00B40255" w:rsidRPr="008A2A41" w:rsidRDefault="00B40255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0255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о на образование</w:t>
            </w:r>
          </w:p>
        </w:tc>
        <w:tc>
          <w:tcPr>
            <w:tcW w:w="0" w:type="auto"/>
            <w:shd w:val="clear" w:color="auto" w:fill="auto"/>
          </w:tcPr>
          <w:p w:rsidR="00B40255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76870" w:rsidRPr="008A2A41" w:rsidTr="006F02F1">
        <w:tc>
          <w:tcPr>
            <w:tcW w:w="7277" w:type="dxa"/>
            <w:gridSpan w:val="4"/>
            <w:shd w:val="clear" w:color="auto" w:fill="auto"/>
          </w:tcPr>
          <w:p w:rsidR="00F76870" w:rsidRPr="00F76870" w:rsidRDefault="00F76870" w:rsidP="008A2A4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68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ое занятие</w:t>
            </w:r>
          </w:p>
        </w:tc>
      </w:tr>
      <w:tr w:rsidR="00BF2980" w:rsidRPr="008A2A41" w:rsidTr="00313462">
        <w:tc>
          <w:tcPr>
            <w:tcW w:w="960" w:type="dxa"/>
            <w:shd w:val="clear" w:color="auto" w:fill="auto"/>
          </w:tcPr>
          <w:p w:rsidR="00BF2980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1644" w:type="dxa"/>
            <w:shd w:val="clear" w:color="auto" w:fill="auto"/>
          </w:tcPr>
          <w:p w:rsidR="00BF2980" w:rsidRPr="008A2A41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2980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вое занятие-практикум (тестирование, решение задач)</w:t>
            </w:r>
          </w:p>
        </w:tc>
        <w:tc>
          <w:tcPr>
            <w:tcW w:w="0" w:type="auto"/>
            <w:shd w:val="clear" w:color="auto" w:fill="auto"/>
          </w:tcPr>
          <w:p w:rsidR="00BF2980" w:rsidRDefault="00BF2980" w:rsidP="008A2A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8A2A41" w:rsidRDefault="008A2A41" w:rsidP="008A2A41">
      <w:pPr>
        <w:rPr>
          <w:rFonts w:ascii="Times New Roman" w:hAnsi="Times New Roman" w:cs="Times New Roman"/>
          <w:sz w:val="24"/>
          <w:szCs w:val="24"/>
        </w:rPr>
      </w:pPr>
    </w:p>
    <w:p w:rsidR="00313462" w:rsidRDefault="003936FE" w:rsidP="008A2A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Литература</w:t>
      </w:r>
    </w:p>
    <w:p w:rsidR="003936FE" w:rsidRDefault="003936FE" w:rsidP="008A2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нституция РФ</w:t>
      </w:r>
    </w:p>
    <w:p w:rsidR="003936FE" w:rsidRDefault="003936FE" w:rsidP="008A2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Трудовой кодекс РФ</w:t>
      </w:r>
    </w:p>
    <w:p w:rsidR="003936FE" w:rsidRDefault="003936FE" w:rsidP="008A2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головный кодекс РФ</w:t>
      </w:r>
    </w:p>
    <w:p w:rsidR="003936FE" w:rsidRDefault="003936FE" w:rsidP="008A2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Административный кодекс РФ</w:t>
      </w:r>
    </w:p>
    <w:p w:rsidR="003936FE" w:rsidRDefault="003936FE" w:rsidP="008A2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емейный кодекс РФ</w:t>
      </w:r>
    </w:p>
    <w:p w:rsidR="003936FE" w:rsidRDefault="003936FE" w:rsidP="008A2A41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6FE">
        <w:rPr>
          <w:rFonts w:ascii="Times New Roman" w:hAnsi="Times New Roman" w:cs="Times New Roman"/>
          <w:sz w:val="24"/>
          <w:szCs w:val="24"/>
        </w:rPr>
        <w:t xml:space="preserve">6 </w:t>
      </w:r>
      <w:r w:rsidRPr="003936FE">
        <w:rPr>
          <w:rFonts w:ascii="Times New Roman" w:eastAsia="Calibri" w:hAnsi="Times New Roman" w:cs="Times New Roman"/>
          <w:color w:val="000000"/>
          <w:sz w:val="24"/>
          <w:szCs w:val="24"/>
        </w:rPr>
        <w:t>Конвенция ООН о правах ребенка.</w:t>
      </w:r>
    </w:p>
    <w:p w:rsidR="003936FE" w:rsidRPr="003936FE" w:rsidRDefault="003936FE" w:rsidP="008A2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 Интернет ресурсы </w:t>
      </w:r>
    </w:p>
    <w:sectPr w:rsidR="003936FE" w:rsidRPr="003936FE" w:rsidSect="00F06B50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5AC" w:rsidRDefault="008A45AC" w:rsidP="00331D14">
      <w:pPr>
        <w:spacing w:after="0" w:line="240" w:lineRule="auto"/>
      </w:pPr>
      <w:r>
        <w:separator/>
      </w:r>
    </w:p>
  </w:endnote>
  <w:endnote w:type="continuationSeparator" w:id="1">
    <w:p w:rsidR="008A45AC" w:rsidRDefault="008A45AC" w:rsidP="0033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892635"/>
      <w:docPartObj>
        <w:docPartGallery w:val="Page Numbers (Bottom of Page)"/>
        <w:docPartUnique/>
      </w:docPartObj>
    </w:sdtPr>
    <w:sdtContent>
      <w:p w:rsidR="006F02F1" w:rsidRDefault="00021873">
        <w:pPr>
          <w:pStyle w:val="a6"/>
          <w:jc w:val="right"/>
        </w:pPr>
        <w:fldSimple w:instr="PAGE   \* MERGEFORMAT">
          <w:r w:rsidR="00817DE7">
            <w:rPr>
              <w:noProof/>
            </w:rPr>
            <w:t>3</w:t>
          </w:r>
        </w:fldSimple>
      </w:p>
    </w:sdtContent>
  </w:sdt>
  <w:p w:rsidR="006F02F1" w:rsidRDefault="006F02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5AC" w:rsidRDefault="008A45AC" w:rsidP="00331D14">
      <w:pPr>
        <w:spacing w:after="0" w:line="240" w:lineRule="auto"/>
      </w:pPr>
      <w:r>
        <w:separator/>
      </w:r>
    </w:p>
  </w:footnote>
  <w:footnote w:type="continuationSeparator" w:id="1">
    <w:p w:rsidR="008A45AC" w:rsidRDefault="008A45AC" w:rsidP="0033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B3439"/>
    <w:multiLevelType w:val="hybridMultilevel"/>
    <w:tmpl w:val="16F4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17AFD"/>
    <w:multiLevelType w:val="hybridMultilevel"/>
    <w:tmpl w:val="F82C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B0AAC"/>
    <w:rsid w:val="00021873"/>
    <w:rsid w:val="000847BB"/>
    <w:rsid w:val="00156895"/>
    <w:rsid w:val="0019028B"/>
    <w:rsid w:val="001C7B75"/>
    <w:rsid w:val="001F2A09"/>
    <w:rsid w:val="002945C2"/>
    <w:rsid w:val="002D56C0"/>
    <w:rsid w:val="00313462"/>
    <w:rsid w:val="00324FFE"/>
    <w:rsid w:val="00331D14"/>
    <w:rsid w:val="003936FE"/>
    <w:rsid w:val="00427A43"/>
    <w:rsid w:val="00431164"/>
    <w:rsid w:val="004644F2"/>
    <w:rsid w:val="004F0CA0"/>
    <w:rsid w:val="00545D97"/>
    <w:rsid w:val="005555CE"/>
    <w:rsid w:val="005634F9"/>
    <w:rsid w:val="00581DD2"/>
    <w:rsid w:val="00582F9A"/>
    <w:rsid w:val="00607C27"/>
    <w:rsid w:val="0065335B"/>
    <w:rsid w:val="006E4B19"/>
    <w:rsid w:val="006F02F1"/>
    <w:rsid w:val="00714BA9"/>
    <w:rsid w:val="0073708D"/>
    <w:rsid w:val="00756B5D"/>
    <w:rsid w:val="007F2A22"/>
    <w:rsid w:val="00817DE7"/>
    <w:rsid w:val="008A2A41"/>
    <w:rsid w:val="008A45AC"/>
    <w:rsid w:val="008C5B2D"/>
    <w:rsid w:val="0092083D"/>
    <w:rsid w:val="00936EB0"/>
    <w:rsid w:val="009517BE"/>
    <w:rsid w:val="00B05778"/>
    <w:rsid w:val="00B304AD"/>
    <w:rsid w:val="00B40255"/>
    <w:rsid w:val="00B54A1E"/>
    <w:rsid w:val="00BF2980"/>
    <w:rsid w:val="00CD77A2"/>
    <w:rsid w:val="00D47AA0"/>
    <w:rsid w:val="00D515EF"/>
    <w:rsid w:val="00D5340D"/>
    <w:rsid w:val="00DD22F0"/>
    <w:rsid w:val="00E05345"/>
    <w:rsid w:val="00E4771C"/>
    <w:rsid w:val="00EB0AAC"/>
    <w:rsid w:val="00EE3CED"/>
    <w:rsid w:val="00F022E2"/>
    <w:rsid w:val="00F06B50"/>
    <w:rsid w:val="00F36EFD"/>
    <w:rsid w:val="00F76870"/>
    <w:rsid w:val="00FD5ACF"/>
    <w:rsid w:val="00FD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1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B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D14"/>
  </w:style>
  <w:style w:type="paragraph" w:styleId="a6">
    <w:name w:val="footer"/>
    <w:basedOn w:val="a"/>
    <w:link w:val="a7"/>
    <w:uiPriority w:val="99"/>
    <w:unhideWhenUsed/>
    <w:rsid w:val="0033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D14"/>
  </w:style>
  <w:style w:type="paragraph" w:styleId="a8">
    <w:name w:val="Balloon Text"/>
    <w:basedOn w:val="a"/>
    <w:link w:val="a9"/>
    <w:uiPriority w:val="99"/>
    <w:semiHidden/>
    <w:unhideWhenUsed/>
    <w:rsid w:val="0033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D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057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B0577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B05778"/>
    <w:rPr>
      <w:color w:val="0000FF" w:themeColor="hyperlink"/>
      <w:u w:val="single"/>
    </w:rPr>
  </w:style>
  <w:style w:type="character" w:styleId="ac">
    <w:name w:val="Book Title"/>
    <w:basedOn w:val="a0"/>
    <w:uiPriority w:val="33"/>
    <w:qFormat/>
    <w:rsid w:val="00F06B50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EE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56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156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1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B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D14"/>
  </w:style>
  <w:style w:type="paragraph" w:styleId="a6">
    <w:name w:val="footer"/>
    <w:basedOn w:val="a"/>
    <w:link w:val="a7"/>
    <w:uiPriority w:val="99"/>
    <w:unhideWhenUsed/>
    <w:rsid w:val="0033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D14"/>
  </w:style>
  <w:style w:type="paragraph" w:styleId="a8">
    <w:name w:val="Balloon Text"/>
    <w:basedOn w:val="a"/>
    <w:link w:val="a9"/>
    <w:uiPriority w:val="99"/>
    <w:semiHidden/>
    <w:unhideWhenUsed/>
    <w:rsid w:val="0033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D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057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B0577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B05778"/>
    <w:rPr>
      <w:color w:val="0000FF" w:themeColor="hyperlink"/>
      <w:u w:val="single"/>
    </w:rPr>
  </w:style>
  <w:style w:type="character" w:styleId="ac">
    <w:name w:val="Book Title"/>
    <w:basedOn w:val="a0"/>
    <w:uiPriority w:val="33"/>
    <w:qFormat/>
    <w:rsid w:val="00F06B50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EE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ezhgosudarstvennie_strukturi/" TargetMode="External"/><Relationship Id="rId13" Type="http://schemas.openxmlformats.org/officeDocument/2006/relationships/hyperlink" Target="http://pandia.ru/text/categ/wiki/001/197.ph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obrazovatelmznie_programm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bshestvennie_rabot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andia.ru/text/categ/wiki/001/8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ormi_prava/" TargetMode="External"/><Relationship Id="rId14" Type="http://schemas.openxmlformats.org/officeDocument/2006/relationships/hyperlink" Target="http://d12101.edu35.ru/sovet/2013-02-04-06-01-18/286-2013-04-15-05-31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7657-88C8-41B9-9F06-E866E5D1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6</cp:revision>
  <dcterms:created xsi:type="dcterms:W3CDTF">2017-10-17T16:20:00Z</dcterms:created>
  <dcterms:modified xsi:type="dcterms:W3CDTF">2020-06-01T05:43:00Z</dcterms:modified>
</cp:coreProperties>
</file>